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2E59" w14:textId="0464DA31" w:rsidR="00627B84" w:rsidRDefault="00627B84" w:rsidP="00283351">
      <w:pPr>
        <w:jc w:val="center"/>
        <w:rPr>
          <w:b/>
          <w:sz w:val="26"/>
          <w:szCs w:val="26"/>
        </w:rPr>
      </w:pPr>
      <w:r>
        <w:rPr>
          <w:b/>
          <w:sz w:val="26"/>
          <w:szCs w:val="26"/>
        </w:rPr>
        <w:t xml:space="preserve">                                                                                                                      (Mẫu 1.1)</w:t>
      </w:r>
    </w:p>
    <w:p w14:paraId="11D598DD" w14:textId="4A561F6A" w:rsidR="00627B84" w:rsidRDefault="00627B84" w:rsidP="00627B84">
      <w:pPr>
        <w:rPr>
          <w:b/>
          <w:sz w:val="26"/>
          <w:szCs w:val="26"/>
        </w:rPr>
      </w:pPr>
      <w:r>
        <w:rPr>
          <w:b/>
          <w:sz w:val="26"/>
          <w:szCs w:val="26"/>
        </w:rPr>
        <w:t>Mẫu số 1C</w:t>
      </w:r>
    </w:p>
    <w:p w14:paraId="13ED4620" w14:textId="289FB453" w:rsidR="00283351" w:rsidRPr="00E90E03" w:rsidRDefault="00627B84" w:rsidP="00627B84">
      <w:pPr>
        <w:jc w:val="center"/>
        <w:rPr>
          <w:b/>
          <w:sz w:val="28"/>
          <w:szCs w:val="28"/>
        </w:rPr>
      </w:pPr>
      <w:r w:rsidRPr="00E90E03">
        <w:rPr>
          <w:b/>
          <w:sz w:val="28"/>
          <w:szCs w:val="28"/>
        </w:rPr>
        <w:t>C</w:t>
      </w:r>
      <w:r w:rsidR="00283351" w:rsidRPr="00E90E03">
        <w:rPr>
          <w:b/>
          <w:sz w:val="28"/>
          <w:szCs w:val="28"/>
        </w:rPr>
        <w:t>ỘNG HÒA XÃ HỘI CHỦ NGHĨA VIỆT NAM</w:t>
      </w:r>
    </w:p>
    <w:p w14:paraId="10A8083A" w14:textId="28FAB304" w:rsidR="00283351" w:rsidRPr="00E90E03" w:rsidRDefault="00627B84" w:rsidP="00283351">
      <w:pPr>
        <w:jc w:val="center"/>
        <w:rPr>
          <w:b/>
          <w:sz w:val="28"/>
          <w:szCs w:val="28"/>
        </w:rPr>
      </w:pPr>
      <w:r w:rsidRPr="00E90E03">
        <w:rPr>
          <w:b/>
          <w:noProof/>
          <w:sz w:val="28"/>
          <w:szCs w:val="28"/>
        </w:rPr>
        <mc:AlternateContent>
          <mc:Choice Requires="wps">
            <w:drawing>
              <wp:anchor distT="0" distB="0" distL="114300" distR="114300" simplePos="0" relativeHeight="251659264" behindDoc="0" locked="0" layoutInCell="1" allowOverlap="1" wp14:anchorId="34B26E3B" wp14:editId="257B73A9">
                <wp:simplePos x="0" y="0"/>
                <wp:positionH relativeFrom="column">
                  <wp:posOffset>2088515</wp:posOffset>
                </wp:positionH>
                <wp:positionV relativeFrom="paragraph">
                  <wp:posOffset>184785</wp:posOffset>
                </wp:positionV>
                <wp:extent cx="1898650" cy="0"/>
                <wp:effectExtent l="0" t="0" r="0" b="0"/>
                <wp:wrapNone/>
                <wp:docPr id="1818328141" name="Straight Connector 1"/>
                <wp:cNvGraphicFramePr/>
                <a:graphic xmlns:a="http://schemas.openxmlformats.org/drawingml/2006/main">
                  <a:graphicData uri="http://schemas.microsoft.com/office/word/2010/wordprocessingShape">
                    <wps:wsp>
                      <wps:cNvCnPr/>
                      <wps:spPr>
                        <a:xfrm>
                          <a:off x="0" y="0"/>
                          <a:ext cx="189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B3A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45pt,14.55pt" to="313.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cmwEAAJQDAAAOAAAAZHJzL2Uyb0RvYy54bWysU9uO0zAQfUfiHyy/06QrsSp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" strokecolor="#4579b8 [3044]"/>
            </w:pict>
          </mc:Fallback>
        </mc:AlternateContent>
      </w:r>
      <w:r w:rsidR="00283351" w:rsidRPr="00E90E03">
        <w:rPr>
          <w:b/>
          <w:sz w:val="28"/>
          <w:szCs w:val="28"/>
        </w:rPr>
        <w:t>Độc  lập - Tự do - Hạnh  phúc</w:t>
      </w:r>
    </w:p>
    <w:p w14:paraId="3BB1A4B5" w14:textId="77777777" w:rsidR="00283351" w:rsidRPr="00E90E03" w:rsidRDefault="00283351" w:rsidP="00283351">
      <w:pPr>
        <w:jc w:val="center"/>
        <w:rPr>
          <w:sz w:val="28"/>
          <w:szCs w:val="28"/>
        </w:rPr>
      </w:pPr>
    </w:p>
    <w:p w14:paraId="4982E280" w14:textId="77777777" w:rsidR="00283351" w:rsidRPr="00E90E03" w:rsidRDefault="00283351" w:rsidP="00627B84">
      <w:pPr>
        <w:spacing w:before="240" w:after="240"/>
        <w:jc w:val="center"/>
        <w:rPr>
          <w:b/>
          <w:bCs/>
          <w:sz w:val="28"/>
          <w:szCs w:val="28"/>
        </w:rPr>
      </w:pPr>
      <w:r w:rsidRPr="00E90E03">
        <w:rPr>
          <w:b/>
          <w:bCs/>
          <w:sz w:val="28"/>
          <w:szCs w:val="28"/>
        </w:rPr>
        <w:t>ĐƠN XIN HƯỞNG TRỢ CẤP XÃ HỘI</w:t>
      </w:r>
    </w:p>
    <w:p w14:paraId="3D382A35" w14:textId="77777777" w:rsidR="00283351" w:rsidRPr="008D1428" w:rsidRDefault="00283351" w:rsidP="00283351">
      <w:pPr>
        <w:jc w:val="center"/>
        <w:rPr>
          <w:sz w:val="26"/>
          <w:szCs w:val="26"/>
        </w:rPr>
      </w:pPr>
    </w:p>
    <w:p w14:paraId="2EB807B3" w14:textId="77777777" w:rsidR="00283351" w:rsidRPr="00E90E03" w:rsidRDefault="00283351" w:rsidP="00283351">
      <w:pPr>
        <w:pStyle w:val="Heading1"/>
        <w:numPr>
          <w:ilvl w:val="0"/>
          <w:numId w:val="0"/>
        </w:numPr>
        <w:spacing w:line="288" w:lineRule="auto"/>
        <w:ind w:firstLine="720"/>
        <w:rPr>
          <w:sz w:val="28"/>
          <w:szCs w:val="28"/>
        </w:rPr>
      </w:pPr>
      <w:r w:rsidRPr="00E90E03">
        <w:rPr>
          <w:i/>
          <w:sz w:val="28"/>
          <w:szCs w:val="28"/>
          <w:u w:val="single"/>
        </w:rPr>
        <w:t>Kính gửi:</w:t>
      </w:r>
      <w:r w:rsidRPr="00E90E03">
        <w:rPr>
          <w:sz w:val="28"/>
          <w:szCs w:val="28"/>
        </w:rPr>
        <w:t xml:space="preserve">  - Ban Giám hiệu </w:t>
      </w:r>
    </w:p>
    <w:p w14:paraId="650C2CB3" w14:textId="77777777" w:rsidR="00283351" w:rsidRPr="00E90E03" w:rsidRDefault="00283351" w:rsidP="00283351">
      <w:pPr>
        <w:pStyle w:val="Heading1"/>
        <w:numPr>
          <w:ilvl w:val="0"/>
          <w:numId w:val="0"/>
        </w:numPr>
        <w:spacing w:line="288" w:lineRule="auto"/>
        <w:ind w:firstLine="720"/>
        <w:rPr>
          <w:sz w:val="28"/>
          <w:szCs w:val="28"/>
        </w:rPr>
      </w:pPr>
      <w:r w:rsidRPr="00E90E03">
        <w:rPr>
          <w:sz w:val="28"/>
          <w:szCs w:val="28"/>
        </w:rPr>
        <w:t xml:space="preserve">                  - Phòng CT HSSV trường Đại học Nông Lâm - Thái Nguyên</w:t>
      </w:r>
    </w:p>
    <w:p w14:paraId="1F1BC498" w14:textId="77777777" w:rsidR="00283351" w:rsidRPr="008D1428" w:rsidRDefault="00283351" w:rsidP="00283351">
      <w:pPr>
        <w:spacing w:line="288" w:lineRule="auto"/>
        <w:rPr>
          <w:sz w:val="26"/>
          <w:szCs w:val="26"/>
        </w:rPr>
      </w:pPr>
    </w:p>
    <w:p w14:paraId="0751AE79" w14:textId="77777777" w:rsidR="00283351" w:rsidRPr="000F69CC" w:rsidRDefault="00283351" w:rsidP="00283351">
      <w:pPr>
        <w:spacing w:line="336" w:lineRule="auto"/>
        <w:rPr>
          <w:sz w:val="28"/>
          <w:szCs w:val="28"/>
        </w:rPr>
      </w:pPr>
      <w:r w:rsidRPr="008D4301">
        <w:rPr>
          <w:sz w:val="28"/>
          <w:szCs w:val="28"/>
          <w:lang w:val="vi-VN"/>
        </w:rPr>
        <w:t>Họ và tên:</w:t>
      </w:r>
      <w:r>
        <w:rPr>
          <w:sz w:val="28"/>
          <w:szCs w:val="28"/>
        </w:rPr>
        <w:t>……………………………......................Dân tộc:………………………</w:t>
      </w:r>
    </w:p>
    <w:p w14:paraId="639F14B9" w14:textId="77777777" w:rsidR="00283351" w:rsidRPr="00F828E0" w:rsidRDefault="00283351" w:rsidP="00283351">
      <w:pPr>
        <w:spacing w:line="336" w:lineRule="auto"/>
        <w:rPr>
          <w:sz w:val="28"/>
          <w:szCs w:val="28"/>
        </w:rPr>
      </w:pPr>
      <w:r w:rsidRPr="008D4301">
        <w:rPr>
          <w:sz w:val="28"/>
          <w:szCs w:val="28"/>
          <w:lang w:val="vi-VN"/>
        </w:rPr>
        <w:t>Ngày, tháng, năm sinh:</w:t>
      </w:r>
      <w:r>
        <w:rPr>
          <w:sz w:val="28"/>
          <w:szCs w:val="28"/>
        </w:rPr>
        <w:t>………………………</w:t>
      </w:r>
      <w:r w:rsidRPr="008D4301">
        <w:rPr>
          <w:sz w:val="28"/>
          <w:szCs w:val="28"/>
          <w:lang w:val="vi-VN"/>
        </w:rPr>
        <w:t xml:space="preserve">Nơi </w:t>
      </w:r>
      <w:r>
        <w:rPr>
          <w:sz w:val="28"/>
          <w:szCs w:val="28"/>
        </w:rPr>
        <w:t>sinh:…………………………….</w:t>
      </w:r>
    </w:p>
    <w:p w14:paraId="68EAE2F5" w14:textId="77777777" w:rsidR="00283351" w:rsidRDefault="00283351" w:rsidP="00283351">
      <w:pPr>
        <w:spacing w:line="336" w:lineRule="auto"/>
        <w:rPr>
          <w:sz w:val="28"/>
          <w:szCs w:val="28"/>
        </w:rPr>
      </w:pPr>
      <w:r w:rsidRPr="008D4301">
        <w:rPr>
          <w:sz w:val="28"/>
          <w:szCs w:val="28"/>
          <w:lang w:val="vi-VN"/>
        </w:rPr>
        <w:t>Lớp:</w:t>
      </w:r>
      <w:r w:rsidRPr="008D4301">
        <w:rPr>
          <w:sz w:val="28"/>
          <w:szCs w:val="28"/>
        </w:rPr>
        <w:t> </w:t>
      </w:r>
      <w:r>
        <w:rPr>
          <w:sz w:val="28"/>
          <w:szCs w:val="28"/>
        </w:rPr>
        <w:t>…………………………......</w:t>
      </w:r>
      <w:r w:rsidRPr="008D4301">
        <w:rPr>
          <w:sz w:val="28"/>
          <w:szCs w:val="28"/>
          <w:lang w:val="vi-VN"/>
        </w:rPr>
        <w:t>Kh</w:t>
      </w:r>
      <w:r>
        <w:rPr>
          <w:sz w:val="28"/>
          <w:szCs w:val="28"/>
        </w:rPr>
        <w:t>oa/ Trung tâm</w:t>
      </w:r>
      <w:r w:rsidRPr="008D4301">
        <w:rPr>
          <w:sz w:val="28"/>
          <w:szCs w:val="28"/>
          <w:lang w:val="vi-VN"/>
        </w:rPr>
        <w:t>:</w:t>
      </w:r>
      <w:r>
        <w:rPr>
          <w:sz w:val="28"/>
          <w:szCs w:val="28"/>
        </w:rPr>
        <w:t>……………………………….</w:t>
      </w:r>
      <w:r w:rsidRPr="008D4301">
        <w:rPr>
          <w:sz w:val="28"/>
          <w:szCs w:val="28"/>
          <w:lang w:val="vi-VN"/>
        </w:rPr>
        <w:t xml:space="preserve"> </w:t>
      </w:r>
    </w:p>
    <w:p w14:paraId="1611C479" w14:textId="77777777" w:rsidR="00283351" w:rsidRPr="003159B3" w:rsidRDefault="00283351" w:rsidP="00283351">
      <w:pPr>
        <w:spacing w:line="336" w:lineRule="auto"/>
        <w:rPr>
          <w:sz w:val="28"/>
          <w:szCs w:val="28"/>
        </w:rPr>
      </w:pPr>
      <w:r w:rsidRPr="008D4301">
        <w:rPr>
          <w:sz w:val="28"/>
          <w:szCs w:val="28"/>
          <w:lang w:val="vi-VN"/>
        </w:rPr>
        <w:t>Mã số sinh viên:</w:t>
      </w:r>
      <w:r>
        <w:rPr>
          <w:sz w:val="28"/>
          <w:szCs w:val="28"/>
        </w:rPr>
        <w:t>……………………….Số điện thoại:……………………………..</w:t>
      </w:r>
    </w:p>
    <w:p w14:paraId="42AB05E9" w14:textId="77777777" w:rsidR="00283351" w:rsidRDefault="00283351" w:rsidP="00283351">
      <w:pPr>
        <w:spacing w:line="336" w:lineRule="auto"/>
        <w:rPr>
          <w:sz w:val="28"/>
          <w:szCs w:val="28"/>
        </w:rPr>
      </w:pPr>
      <w:r>
        <w:rPr>
          <w:sz w:val="28"/>
          <w:szCs w:val="28"/>
        </w:rPr>
        <w:t>Hộ khẩu thường trú (</w:t>
      </w:r>
      <w:r w:rsidRPr="0015677F">
        <w:rPr>
          <w:i/>
          <w:sz w:val="28"/>
          <w:szCs w:val="28"/>
        </w:rPr>
        <w:t>bắt buộc ghi đầy đủ</w:t>
      </w:r>
      <w:r>
        <w:rPr>
          <w:sz w:val="28"/>
          <w:szCs w:val="28"/>
        </w:rPr>
        <w:t>): Tổ/xóm/thôn………………………………..xã/Phường:……………………………</w:t>
      </w:r>
    </w:p>
    <w:p w14:paraId="360E9F13" w14:textId="77777777" w:rsidR="00283351" w:rsidRPr="0004772A" w:rsidRDefault="00283351" w:rsidP="00283351">
      <w:pPr>
        <w:spacing w:line="336" w:lineRule="auto"/>
        <w:rPr>
          <w:sz w:val="28"/>
          <w:szCs w:val="28"/>
        </w:rPr>
      </w:pPr>
      <w:r>
        <w:rPr>
          <w:sz w:val="28"/>
          <w:szCs w:val="28"/>
        </w:rPr>
        <w:t>Huyện (Quận):………………………Tỉnh (Thành phố)…………………………..</w:t>
      </w:r>
    </w:p>
    <w:p w14:paraId="69F9772A" w14:textId="77777777" w:rsidR="00283351" w:rsidRPr="006E1FCF" w:rsidRDefault="00283351" w:rsidP="006E1FCF">
      <w:pPr>
        <w:spacing w:line="336" w:lineRule="auto"/>
        <w:rPr>
          <w:sz w:val="28"/>
          <w:szCs w:val="28"/>
        </w:rPr>
      </w:pPr>
      <w:r>
        <w:rPr>
          <w:sz w:val="28"/>
          <w:szCs w:val="28"/>
        </w:rPr>
        <w:t>Họ tên cha hoặc mẹ:……………………………Số điện thoại:………………….....</w:t>
      </w:r>
    </w:p>
    <w:p w14:paraId="225D693D" w14:textId="77777777" w:rsidR="00283351" w:rsidRPr="00CD41A2" w:rsidRDefault="00283351" w:rsidP="00283351">
      <w:pPr>
        <w:spacing w:line="336" w:lineRule="auto"/>
        <w:jc w:val="both"/>
        <w:rPr>
          <w:sz w:val="28"/>
          <w:szCs w:val="28"/>
        </w:rPr>
      </w:pPr>
      <w:r w:rsidRPr="00CD41A2">
        <w:rPr>
          <w:sz w:val="28"/>
          <w:szCs w:val="28"/>
        </w:rPr>
        <w:t>Thuộc đối tượng</w:t>
      </w:r>
      <w:r>
        <w:rPr>
          <w:sz w:val="28"/>
          <w:szCs w:val="28"/>
        </w:rPr>
        <w:t>……………………………………………………………………</w:t>
      </w:r>
    </w:p>
    <w:p w14:paraId="749B20F9" w14:textId="77777777" w:rsidR="00283351" w:rsidRPr="00B97C90" w:rsidRDefault="00283351" w:rsidP="00283351">
      <w:pPr>
        <w:spacing w:line="336" w:lineRule="auto"/>
        <w:rPr>
          <w:sz w:val="28"/>
          <w:szCs w:val="28"/>
        </w:rPr>
      </w:pPr>
      <w:r>
        <w:rPr>
          <w:sz w:val="28"/>
          <w:szCs w:val="28"/>
        </w:rPr>
        <w:t>Họ tên cha hoặc mẹ:……………………………Số điện thoại:………………….....</w:t>
      </w:r>
    </w:p>
    <w:p w14:paraId="7E4CEC29" w14:textId="77777777" w:rsidR="00283351" w:rsidRDefault="00283351" w:rsidP="00283351">
      <w:pPr>
        <w:spacing w:line="288" w:lineRule="auto"/>
        <w:ind w:firstLine="720"/>
        <w:jc w:val="both"/>
        <w:rPr>
          <w:spacing w:val="2"/>
          <w:sz w:val="28"/>
          <w:szCs w:val="28"/>
        </w:rPr>
      </w:pPr>
      <w:r w:rsidRPr="0079110D">
        <w:rPr>
          <w:spacing w:val="2"/>
          <w:sz w:val="28"/>
          <w:szCs w:val="28"/>
        </w:rPr>
        <w:t>Em đề nghị Nhà trường xét cho em được hưởng trợ cấp xã hội theo quy định của Nhà nước. Em xin chịu trách nhiệm về tính trung thực của các thông tin trong đơn và trong các giấy tờ kèm theo, nếu sai, em xin chịu kỷ luật của Nhà trường và xin hoàn lại số tiền trợ cấp, nếu đã nhận</w:t>
      </w:r>
      <w:r>
        <w:rPr>
          <w:spacing w:val="2"/>
          <w:sz w:val="28"/>
          <w:szCs w:val="28"/>
        </w:rPr>
        <w:t>.</w:t>
      </w:r>
    </w:p>
    <w:p w14:paraId="680CDCE6" w14:textId="77777777" w:rsidR="00283351" w:rsidRDefault="00283351" w:rsidP="00283351">
      <w:pPr>
        <w:spacing w:line="288" w:lineRule="auto"/>
        <w:ind w:firstLine="720"/>
        <w:jc w:val="both"/>
        <w:rPr>
          <w:spacing w:val="2"/>
          <w:sz w:val="28"/>
          <w:szCs w:val="28"/>
        </w:rPr>
      </w:pPr>
    </w:p>
    <w:tbl>
      <w:tblPr>
        <w:tblW w:w="0" w:type="auto"/>
        <w:tblCellSpacing w:w="0" w:type="dxa"/>
        <w:tblInd w:w="250" w:type="dxa"/>
        <w:tblCellMar>
          <w:left w:w="0" w:type="dxa"/>
          <w:right w:w="0" w:type="dxa"/>
        </w:tblCellMar>
        <w:tblLook w:val="04A0" w:firstRow="1" w:lastRow="0" w:firstColumn="1" w:lastColumn="0" w:noHBand="0" w:noVBand="1"/>
      </w:tblPr>
      <w:tblGrid>
        <w:gridCol w:w="3818"/>
        <w:gridCol w:w="5254"/>
      </w:tblGrid>
      <w:tr w:rsidR="00283351" w:rsidRPr="00E90E03" w14:paraId="799C47EA" w14:textId="77777777" w:rsidTr="006A1AD2">
        <w:trPr>
          <w:tblCellSpacing w:w="0" w:type="dxa"/>
        </w:trPr>
        <w:tc>
          <w:tcPr>
            <w:tcW w:w="3818" w:type="dxa"/>
            <w:tcMar>
              <w:top w:w="0" w:type="dxa"/>
              <w:left w:w="108" w:type="dxa"/>
              <w:bottom w:w="0" w:type="dxa"/>
              <w:right w:w="108" w:type="dxa"/>
            </w:tcMar>
            <w:hideMark/>
          </w:tcPr>
          <w:p w14:paraId="50835512" w14:textId="77777777" w:rsidR="00283351" w:rsidRPr="00E90E03" w:rsidRDefault="00283351" w:rsidP="006A1AD2">
            <w:pPr>
              <w:jc w:val="center"/>
              <w:rPr>
                <w:b/>
                <w:sz w:val="26"/>
                <w:szCs w:val="26"/>
              </w:rPr>
            </w:pPr>
            <w:r w:rsidRPr="00E90E03">
              <w:rPr>
                <w:b/>
                <w:sz w:val="26"/>
                <w:szCs w:val="26"/>
              </w:rPr>
              <w:t>Xác nhận của Khoa</w:t>
            </w:r>
          </w:p>
          <w:p w14:paraId="5963747F" w14:textId="77777777" w:rsidR="00283351" w:rsidRPr="00E90E03" w:rsidRDefault="00283351" w:rsidP="006A1AD2">
            <w:pPr>
              <w:jc w:val="center"/>
              <w:rPr>
                <w:i/>
                <w:sz w:val="26"/>
                <w:szCs w:val="26"/>
              </w:rPr>
            </w:pPr>
            <w:r w:rsidRPr="00E90E03">
              <w:rPr>
                <w:sz w:val="26"/>
                <w:szCs w:val="26"/>
              </w:rPr>
              <w:t xml:space="preserve"> </w:t>
            </w:r>
            <w:r w:rsidRPr="00E90E03">
              <w:rPr>
                <w:i/>
                <w:sz w:val="26"/>
                <w:szCs w:val="26"/>
              </w:rPr>
              <w:t>(Ký tên và ghi rõ họ tên)</w:t>
            </w:r>
          </w:p>
          <w:p w14:paraId="577907A0" w14:textId="77777777" w:rsidR="00283351" w:rsidRPr="00E90E03" w:rsidRDefault="00283351" w:rsidP="006A1AD2">
            <w:pPr>
              <w:jc w:val="center"/>
              <w:rPr>
                <w:sz w:val="26"/>
                <w:szCs w:val="26"/>
              </w:rPr>
            </w:pPr>
          </w:p>
        </w:tc>
        <w:tc>
          <w:tcPr>
            <w:tcW w:w="5254" w:type="dxa"/>
            <w:tcMar>
              <w:top w:w="0" w:type="dxa"/>
              <w:left w:w="108" w:type="dxa"/>
              <w:bottom w:w="0" w:type="dxa"/>
              <w:right w:w="108" w:type="dxa"/>
            </w:tcMar>
            <w:hideMark/>
          </w:tcPr>
          <w:p w14:paraId="592656A5" w14:textId="77777777" w:rsidR="00283351" w:rsidRPr="00E90E03" w:rsidRDefault="00F426A3" w:rsidP="006A1AD2">
            <w:pPr>
              <w:jc w:val="center"/>
              <w:rPr>
                <w:i/>
                <w:sz w:val="26"/>
                <w:szCs w:val="26"/>
              </w:rPr>
            </w:pPr>
            <w:r w:rsidRPr="00E90E03">
              <w:rPr>
                <w:i/>
                <w:sz w:val="26"/>
                <w:szCs w:val="26"/>
              </w:rPr>
              <w:t xml:space="preserve">     </w:t>
            </w:r>
            <w:r w:rsidR="00283351" w:rsidRPr="00E90E03">
              <w:rPr>
                <w:i/>
                <w:sz w:val="26"/>
                <w:szCs w:val="26"/>
              </w:rPr>
              <w:t xml:space="preserve">Thái Nguyên, ngày       tháng      năm </w:t>
            </w:r>
          </w:p>
          <w:p w14:paraId="2ED6E9C2" w14:textId="77777777" w:rsidR="00283351" w:rsidRPr="00E90E03" w:rsidRDefault="00283351" w:rsidP="006A1AD2">
            <w:pPr>
              <w:jc w:val="center"/>
              <w:rPr>
                <w:b/>
                <w:sz w:val="26"/>
                <w:szCs w:val="26"/>
              </w:rPr>
            </w:pPr>
            <w:r w:rsidRPr="00E90E03">
              <w:rPr>
                <w:b/>
                <w:sz w:val="26"/>
                <w:szCs w:val="26"/>
              </w:rPr>
              <w:t xml:space="preserve">               Người làm đơn</w:t>
            </w:r>
          </w:p>
          <w:p w14:paraId="05D28DF3" w14:textId="0A33CB5B" w:rsidR="00283351" w:rsidRPr="00E90E03" w:rsidRDefault="00283351" w:rsidP="006A1AD2">
            <w:pPr>
              <w:jc w:val="center"/>
              <w:rPr>
                <w:i/>
                <w:sz w:val="26"/>
                <w:szCs w:val="26"/>
              </w:rPr>
            </w:pPr>
            <w:r w:rsidRPr="00E90E03">
              <w:rPr>
                <w:sz w:val="26"/>
                <w:szCs w:val="26"/>
              </w:rPr>
              <w:t xml:space="preserve">        </w:t>
            </w:r>
            <w:r w:rsidR="00627B84" w:rsidRPr="00E90E03">
              <w:rPr>
                <w:sz w:val="26"/>
                <w:szCs w:val="26"/>
              </w:rPr>
              <w:t xml:space="preserve"> </w:t>
            </w:r>
            <w:r w:rsidRPr="00E90E03">
              <w:rPr>
                <w:sz w:val="26"/>
                <w:szCs w:val="26"/>
              </w:rPr>
              <w:t xml:space="preserve">   </w:t>
            </w:r>
            <w:r w:rsidRPr="00E90E03">
              <w:rPr>
                <w:i/>
                <w:sz w:val="26"/>
                <w:szCs w:val="26"/>
              </w:rPr>
              <w:t>(Ký tên và ghi rõ họ tên)</w:t>
            </w:r>
          </w:p>
        </w:tc>
      </w:tr>
    </w:tbl>
    <w:p w14:paraId="7B7FD563" w14:textId="77777777" w:rsidR="00283351" w:rsidRPr="00E90E03" w:rsidRDefault="00283351" w:rsidP="00283351">
      <w:pPr>
        <w:ind w:firstLine="720"/>
        <w:jc w:val="both"/>
        <w:rPr>
          <w:sz w:val="26"/>
          <w:szCs w:val="26"/>
        </w:rPr>
      </w:pPr>
    </w:p>
    <w:p w14:paraId="722A410E" w14:textId="77777777" w:rsidR="00283351" w:rsidRPr="005079AC" w:rsidRDefault="00283351" w:rsidP="00283351">
      <w:pPr>
        <w:spacing w:line="288" w:lineRule="auto"/>
        <w:ind w:firstLine="720"/>
        <w:rPr>
          <w:sz w:val="28"/>
          <w:szCs w:val="28"/>
        </w:rPr>
      </w:pPr>
    </w:p>
    <w:p w14:paraId="5A0EAD4C" w14:textId="77777777" w:rsidR="00283351" w:rsidRDefault="00283351" w:rsidP="00283351">
      <w:pPr>
        <w:spacing w:line="288" w:lineRule="auto"/>
        <w:ind w:left="3600"/>
        <w:jc w:val="both"/>
        <w:rPr>
          <w:sz w:val="28"/>
          <w:szCs w:val="28"/>
        </w:rPr>
      </w:pPr>
    </w:p>
    <w:p w14:paraId="001B1627" w14:textId="77777777" w:rsidR="00283351" w:rsidRDefault="00283351" w:rsidP="00283351">
      <w:pPr>
        <w:spacing w:line="288" w:lineRule="auto"/>
        <w:ind w:left="3600"/>
        <w:jc w:val="both"/>
        <w:rPr>
          <w:sz w:val="28"/>
          <w:szCs w:val="28"/>
        </w:rPr>
      </w:pPr>
    </w:p>
    <w:p w14:paraId="2A2D8BF8" w14:textId="77777777" w:rsidR="00283351" w:rsidRDefault="00283351" w:rsidP="00283351">
      <w:pPr>
        <w:spacing w:line="288" w:lineRule="auto"/>
        <w:ind w:left="3600"/>
        <w:jc w:val="both"/>
        <w:rPr>
          <w:sz w:val="28"/>
          <w:szCs w:val="28"/>
        </w:rPr>
      </w:pPr>
    </w:p>
    <w:p w14:paraId="0169F707" w14:textId="77777777" w:rsidR="00627B84" w:rsidRDefault="00F426A3" w:rsidP="00EF37D1">
      <w:pPr>
        <w:spacing w:before="120" w:after="100" w:afterAutospacing="1"/>
        <w:rPr>
          <w:i/>
          <w:sz w:val="28"/>
          <w:szCs w:val="28"/>
        </w:rPr>
      </w:pPr>
      <w:r>
        <w:rPr>
          <w:i/>
          <w:sz w:val="28"/>
          <w:szCs w:val="28"/>
        </w:rPr>
        <w:t xml:space="preserve">                        </w:t>
      </w:r>
    </w:p>
    <w:p w14:paraId="305F6C9B" w14:textId="0296A60C" w:rsidR="00EF37D1" w:rsidRDefault="00283351" w:rsidP="00EF37D1">
      <w:pPr>
        <w:spacing w:before="120" w:after="100" w:afterAutospacing="1"/>
        <w:rPr>
          <w:sz w:val="28"/>
          <w:szCs w:val="28"/>
        </w:rPr>
      </w:pPr>
      <w:r w:rsidRPr="00B8104D">
        <w:rPr>
          <w:i/>
          <w:sz w:val="28"/>
          <w:szCs w:val="28"/>
        </w:rPr>
        <w:t>Yêu cầu</w:t>
      </w:r>
      <w:r>
        <w:rPr>
          <w:sz w:val="28"/>
          <w:szCs w:val="28"/>
        </w:rPr>
        <w:t>: Sinh viên phải ghi đầy đủ thông tin</w:t>
      </w:r>
    </w:p>
    <w:p w14:paraId="57D6516C" w14:textId="77777777" w:rsidR="005F0B47" w:rsidRDefault="005F0B47" w:rsidP="00EF37D1">
      <w:pPr>
        <w:spacing w:before="120" w:after="100" w:afterAutospacing="1"/>
        <w:rPr>
          <w:sz w:val="28"/>
          <w:szCs w:val="28"/>
        </w:rPr>
      </w:pPr>
    </w:p>
    <w:sectPr w:rsidR="005F0B47" w:rsidSect="00E90E03">
      <w:headerReference w:type="default" r:id="rId8"/>
      <w:footerReference w:type="default" r:id="rId9"/>
      <w:pgSz w:w="11907" w:h="16840" w:code="9"/>
      <w:pgMar w:top="0" w:right="709" w:bottom="142"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B4B5" w14:textId="77777777" w:rsidR="002B240C" w:rsidRDefault="002B240C" w:rsidP="007D5057">
      <w:r>
        <w:separator/>
      </w:r>
    </w:p>
  </w:endnote>
  <w:endnote w:type="continuationSeparator" w:id="0">
    <w:p w14:paraId="31A5DA05" w14:textId="77777777" w:rsidR="002B240C" w:rsidRDefault="002B240C" w:rsidP="007D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DD1C" w14:textId="77777777" w:rsidR="002B3AAB" w:rsidRDefault="002B3AAB">
    <w:pPr>
      <w:pStyle w:val="Footer"/>
      <w:jc w:val="center"/>
    </w:pPr>
  </w:p>
  <w:p w14:paraId="37073D1C" w14:textId="77777777" w:rsidR="00CB1727" w:rsidRDefault="00CB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0B66" w14:textId="77777777" w:rsidR="002B240C" w:rsidRDefault="002B240C" w:rsidP="007D5057">
      <w:r>
        <w:separator/>
      </w:r>
    </w:p>
  </w:footnote>
  <w:footnote w:type="continuationSeparator" w:id="0">
    <w:p w14:paraId="361F03D1" w14:textId="77777777" w:rsidR="002B240C" w:rsidRDefault="002B240C" w:rsidP="007D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940" w14:textId="77777777" w:rsidR="002B3AAB" w:rsidRDefault="002B3AAB">
    <w:pPr>
      <w:pStyle w:val="Header"/>
    </w:pPr>
  </w:p>
  <w:p w14:paraId="32329C9D" w14:textId="77777777" w:rsidR="00BC1FA7" w:rsidRDefault="00BC1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FFA"/>
    <w:multiLevelType w:val="hybridMultilevel"/>
    <w:tmpl w:val="FB3CBEF6"/>
    <w:lvl w:ilvl="0" w:tplc="B6509B5E">
      <w:start w:val="1"/>
      <w:numFmt w:val="decimal"/>
      <w:lvlText w:val="%1."/>
      <w:lvlJc w:val="left"/>
      <w:pPr>
        <w:ind w:left="360"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 w15:restartNumberingAfterBreak="0">
    <w:nsid w:val="0B0438DD"/>
    <w:multiLevelType w:val="hybridMultilevel"/>
    <w:tmpl w:val="E840A074"/>
    <w:lvl w:ilvl="0" w:tplc="F1A6331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12CB2A6F"/>
    <w:multiLevelType w:val="hybridMultilevel"/>
    <w:tmpl w:val="23F60BAE"/>
    <w:lvl w:ilvl="0" w:tplc="65C47CE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F048B7"/>
    <w:multiLevelType w:val="hybridMultilevel"/>
    <w:tmpl w:val="FB3CBEF6"/>
    <w:lvl w:ilvl="0" w:tplc="B6509B5E">
      <w:start w:val="1"/>
      <w:numFmt w:val="decimal"/>
      <w:lvlText w:val="%1."/>
      <w:lvlJc w:val="left"/>
      <w:pPr>
        <w:ind w:left="360"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4" w15:restartNumberingAfterBreak="0">
    <w:nsid w:val="17443811"/>
    <w:multiLevelType w:val="hybridMultilevel"/>
    <w:tmpl w:val="57F6D508"/>
    <w:lvl w:ilvl="0" w:tplc="51CA4AE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2D7621"/>
    <w:multiLevelType w:val="hybridMultilevel"/>
    <w:tmpl w:val="AEACAF7E"/>
    <w:lvl w:ilvl="0" w:tplc="5F9074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7B575D"/>
    <w:multiLevelType w:val="hybridMultilevel"/>
    <w:tmpl w:val="80D87410"/>
    <w:lvl w:ilvl="0" w:tplc="CB4001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4213AAF"/>
    <w:multiLevelType w:val="hybridMultilevel"/>
    <w:tmpl w:val="60643718"/>
    <w:lvl w:ilvl="0" w:tplc="F4D2B614">
      <w:start w:val="1"/>
      <w:numFmt w:val="upperRoman"/>
      <w:lvlText w:val="%1."/>
      <w:lvlJc w:val="left"/>
      <w:pPr>
        <w:ind w:left="1429" w:hanging="72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EF699E"/>
    <w:multiLevelType w:val="hybridMultilevel"/>
    <w:tmpl w:val="15081892"/>
    <w:lvl w:ilvl="0" w:tplc="68DC603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7A51145"/>
    <w:multiLevelType w:val="hybridMultilevel"/>
    <w:tmpl w:val="FB3CBEF6"/>
    <w:lvl w:ilvl="0" w:tplc="B6509B5E">
      <w:start w:val="1"/>
      <w:numFmt w:val="decimal"/>
      <w:lvlText w:val="%1."/>
      <w:lvlJc w:val="left"/>
      <w:pPr>
        <w:ind w:left="1212"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0" w15:restartNumberingAfterBreak="0">
    <w:nsid w:val="27C6236B"/>
    <w:multiLevelType w:val="hybridMultilevel"/>
    <w:tmpl w:val="EA4C0DF4"/>
    <w:lvl w:ilvl="0" w:tplc="7062FB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BB7008"/>
    <w:multiLevelType w:val="hybridMultilevel"/>
    <w:tmpl w:val="409C097A"/>
    <w:lvl w:ilvl="0" w:tplc="7D803CC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E71BB9"/>
    <w:multiLevelType w:val="hybridMultilevel"/>
    <w:tmpl w:val="71B6B39C"/>
    <w:lvl w:ilvl="0" w:tplc="0D003116">
      <w:start w:val="1"/>
      <w:numFmt w:val="decimal"/>
      <w:lvlText w:val="%1."/>
      <w:lvlJc w:val="left"/>
      <w:pPr>
        <w:ind w:left="1729" w:hanging="102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2970E95"/>
    <w:multiLevelType w:val="hybridMultilevel"/>
    <w:tmpl w:val="15CEF3D4"/>
    <w:lvl w:ilvl="0" w:tplc="BE7630D0">
      <w:start w:val="1"/>
      <w:numFmt w:val="upp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33B42D33"/>
    <w:multiLevelType w:val="hybridMultilevel"/>
    <w:tmpl w:val="7458DEA4"/>
    <w:lvl w:ilvl="0" w:tplc="46DA756C">
      <w:start w:val="1"/>
      <w:numFmt w:val="upperRoman"/>
      <w:pStyle w:val="Heading1"/>
      <w:lvlText w:val="%1."/>
      <w:lvlJc w:val="left"/>
      <w:pPr>
        <w:tabs>
          <w:tab w:val="num" w:pos="720"/>
        </w:tabs>
        <w:ind w:left="340" w:hanging="340"/>
      </w:pPr>
      <w:rPr>
        <w:rFonts w:hint="default"/>
      </w:rPr>
    </w:lvl>
    <w:lvl w:ilvl="1" w:tplc="EDC674F6">
      <w:start w:val="1"/>
      <w:numFmt w:val="decimal"/>
      <w:lvlText w:val="%2."/>
      <w:lvlJc w:val="left"/>
      <w:pPr>
        <w:tabs>
          <w:tab w:val="num" w:pos="927"/>
        </w:tabs>
        <w:ind w:left="907" w:hanging="340"/>
      </w:pPr>
      <w:rPr>
        <w:rFonts w:hint="default"/>
      </w:rPr>
    </w:lvl>
    <w:lvl w:ilvl="2" w:tplc="2DD6D786">
      <w:start w:val="1"/>
      <w:numFmt w:val="bullet"/>
      <w:lvlText w:val="-"/>
      <w:lvlJc w:val="left"/>
      <w:pPr>
        <w:tabs>
          <w:tab w:val="num" w:pos="2340"/>
        </w:tabs>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41A76A6"/>
    <w:multiLevelType w:val="hybridMultilevel"/>
    <w:tmpl w:val="87124F3C"/>
    <w:lvl w:ilvl="0" w:tplc="868E824E">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36F357BF"/>
    <w:multiLevelType w:val="hybridMultilevel"/>
    <w:tmpl w:val="09649DFA"/>
    <w:lvl w:ilvl="0" w:tplc="15CC70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D547412"/>
    <w:multiLevelType w:val="hybridMultilevel"/>
    <w:tmpl w:val="FB3CBEF6"/>
    <w:lvl w:ilvl="0" w:tplc="B6509B5E">
      <w:start w:val="1"/>
      <w:numFmt w:val="decimal"/>
      <w:lvlText w:val="%1."/>
      <w:lvlJc w:val="left"/>
      <w:pPr>
        <w:ind w:left="360"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8" w15:restartNumberingAfterBreak="0">
    <w:nsid w:val="3EFD2638"/>
    <w:multiLevelType w:val="hybridMultilevel"/>
    <w:tmpl w:val="ADC84BF4"/>
    <w:lvl w:ilvl="0" w:tplc="A426D0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0F95100"/>
    <w:multiLevelType w:val="hybridMultilevel"/>
    <w:tmpl w:val="A4DC0F2C"/>
    <w:lvl w:ilvl="0" w:tplc="36FA8F0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5150399"/>
    <w:multiLevelType w:val="hybridMultilevel"/>
    <w:tmpl w:val="F6EC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44BC2"/>
    <w:multiLevelType w:val="hybridMultilevel"/>
    <w:tmpl w:val="376C793A"/>
    <w:lvl w:ilvl="0" w:tplc="16DA1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D4D01"/>
    <w:multiLevelType w:val="hybridMultilevel"/>
    <w:tmpl w:val="3C5860CC"/>
    <w:lvl w:ilvl="0" w:tplc="B1CA17D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87653"/>
    <w:multiLevelType w:val="hybridMultilevel"/>
    <w:tmpl w:val="9E48C2E0"/>
    <w:lvl w:ilvl="0" w:tplc="FE70CA32">
      <w:start w:val="1"/>
      <w:numFmt w:val="decimal"/>
      <w:lvlText w:val="%1."/>
      <w:lvlJc w:val="left"/>
      <w:pPr>
        <w:ind w:left="2089"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24" w15:restartNumberingAfterBreak="0">
    <w:nsid w:val="50004370"/>
    <w:multiLevelType w:val="hybridMultilevel"/>
    <w:tmpl w:val="D01A3560"/>
    <w:lvl w:ilvl="0" w:tplc="0E22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46F61A7"/>
    <w:multiLevelType w:val="hybridMultilevel"/>
    <w:tmpl w:val="92F654AC"/>
    <w:lvl w:ilvl="0" w:tplc="A5B6D0E6">
      <w:start w:val="1"/>
      <w:numFmt w:val="upperRoman"/>
      <w:lvlText w:val="%1."/>
      <w:lvlJc w:val="left"/>
      <w:pPr>
        <w:ind w:left="2869" w:hanging="72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6" w15:restartNumberingAfterBreak="0">
    <w:nsid w:val="576B7E05"/>
    <w:multiLevelType w:val="hybridMultilevel"/>
    <w:tmpl w:val="FA842940"/>
    <w:lvl w:ilvl="0" w:tplc="D23CECE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92A64A7"/>
    <w:multiLevelType w:val="hybridMultilevel"/>
    <w:tmpl w:val="0D02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832E8"/>
    <w:multiLevelType w:val="hybridMultilevel"/>
    <w:tmpl w:val="948EB042"/>
    <w:lvl w:ilvl="0" w:tplc="F00A6D4C">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9" w15:restartNumberingAfterBreak="0">
    <w:nsid w:val="61041828"/>
    <w:multiLevelType w:val="hybridMultilevel"/>
    <w:tmpl w:val="AD1EFE92"/>
    <w:lvl w:ilvl="0" w:tplc="B0E4C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D514A"/>
    <w:multiLevelType w:val="hybridMultilevel"/>
    <w:tmpl w:val="FB3CBEF6"/>
    <w:lvl w:ilvl="0" w:tplc="B6509B5E">
      <w:start w:val="1"/>
      <w:numFmt w:val="decimal"/>
      <w:lvlText w:val="%1."/>
      <w:lvlJc w:val="left"/>
      <w:pPr>
        <w:ind w:left="360"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31" w15:restartNumberingAfterBreak="0">
    <w:nsid w:val="68846D7A"/>
    <w:multiLevelType w:val="hybridMultilevel"/>
    <w:tmpl w:val="9FBC67CE"/>
    <w:lvl w:ilvl="0" w:tplc="50B47AF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A713370"/>
    <w:multiLevelType w:val="hybridMultilevel"/>
    <w:tmpl w:val="2D36DDBE"/>
    <w:lvl w:ilvl="0" w:tplc="4EB84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C3A87"/>
    <w:multiLevelType w:val="hybridMultilevel"/>
    <w:tmpl w:val="FB3CBEF6"/>
    <w:lvl w:ilvl="0" w:tplc="B6509B5E">
      <w:start w:val="1"/>
      <w:numFmt w:val="decimal"/>
      <w:lvlText w:val="%1."/>
      <w:lvlJc w:val="left"/>
      <w:pPr>
        <w:ind w:left="360"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34" w15:restartNumberingAfterBreak="0">
    <w:nsid w:val="714D7070"/>
    <w:multiLevelType w:val="hybridMultilevel"/>
    <w:tmpl w:val="7F76300A"/>
    <w:lvl w:ilvl="0" w:tplc="09A672D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7C91ABF"/>
    <w:multiLevelType w:val="hybridMultilevel"/>
    <w:tmpl w:val="B80ACBA4"/>
    <w:lvl w:ilvl="0" w:tplc="B6509B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15:restartNumberingAfterBreak="0">
    <w:nsid w:val="7A043CE2"/>
    <w:multiLevelType w:val="hybridMultilevel"/>
    <w:tmpl w:val="FB9C5C02"/>
    <w:lvl w:ilvl="0" w:tplc="8C56437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7" w15:restartNumberingAfterBreak="0">
    <w:nsid w:val="7B5D0396"/>
    <w:multiLevelType w:val="hybridMultilevel"/>
    <w:tmpl w:val="0226B1F8"/>
    <w:lvl w:ilvl="0" w:tplc="03729F2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881359939">
    <w:abstractNumId w:val="15"/>
  </w:num>
  <w:num w:numId="2" w16cid:durableId="781145012">
    <w:abstractNumId w:val="6"/>
  </w:num>
  <w:num w:numId="3" w16cid:durableId="1282808480">
    <w:abstractNumId w:val="22"/>
  </w:num>
  <w:num w:numId="4" w16cid:durableId="1611357684">
    <w:abstractNumId w:val="19"/>
  </w:num>
  <w:num w:numId="5" w16cid:durableId="259721205">
    <w:abstractNumId w:val="14"/>
  </w:num>
  <w:num w:numId="6" w16cid:durableId="176309304">
    <w:abstractNumId w:val="26"/>
  </w:num>
  <w:num w:numId="7" w16cid:durableId="753746602">
    <w:abstractNumId w:val="5"/>
  </w:num>
  <w:num w:numId="8" w16cid:durableId="1385760601">
    <w:abstractNumId w:val="37"/>
  </w:num>
  <w:num w:numId="9" w16cid:durableId="2079397512">
    <w:abstractNumId w:val="34"/>
  </w:num>
  <w:num w:numId="10" w16cid:durableId="1626693273">
    <w:abstractNumId w:val="18"/>
  </w:num>
  <w:num w:numId="11" w16cid:durableId="1473908014">
    <w:abstractNumId w:val="13"/>
  </w:num>
  <w:num w:numId="12" w16cid:durableId="1663195605">
    <w:abstractNumId w:val="25"/>
  </w:num>
  <w:num w:numId="13" w16cid:durableId="1447044824">
    <w:abstractNumId w:val="29"/>
  </w:num>
  <w:num w:numId="14" w16cid:durableId="832260011">
    <w:abstractNumId w:val="8"/>
  </w:num>
  <w:num w:numId="15" w16cid:durableId="1819767452">
    <w:abstractNumId w:val="36"/>
  </w:num>
  <w:num w:numId="16" w16cid:durableId="1264998734">
    <w:abstractNumId w:val="27"/>
  </w:num>
  <w:num w:numId="17" w16cid:durableId="1461802449">
    <w:abstractNumId w:val="24"/>
  </w:num>
  <w:num w:numId="18" w16cid:durableId="720787551">
    <w:abstractNumId w:val="4"/>
  </w:num>
  <w:num w:numId="19" w16cid:durableId="955910236">
    <w:abstractNumId w:val="1"/>
  </w:num>
  <w:num w:numId="20" w16cid:durableId="158815388">
    <w:abstractNumId w:val="32"/>
  </w:num>
  <w:num w:numId="21" w16cid:durableId="1392928206">
    <w:abstractNumId w:val="10"/>
  </w:num>
  <w:num w:numId="22" w16cid:durableId="1351570797">
    <w:abstractNumId w:val="31"/>
  </w:num>
  <w:num w:numId="23" w16cid:durableId="724724005">
    <w:abstractNumId w:val="7"/>
  </w:num>
  <w:num w:numId="24" w16cid:durableId="1094743360">
    <w:abstractNumId w:val="28"/>
  </w:num>
  <w:num w:numId="25" w16cid:durableId="227033691">
    <w:abstractNumId w:val="12"/>
  </w:num>
  <w:num w:numId="26" w16cid:durableId="861165891">
    <w:abstractNumId w:val="11"/>
  </w:num>
  <w:num w:numId="27" w16cid:durableId="65961714">
    <w:abstractNumId w:val="17"/>
  </w:num>
  <w:num w:numId="28" w16cid:durableId="454059645">
    <w:abstractNumId w:val="21"/>
  </w:num>
  <w:num w:numId="29" w16cid:durableId="1326780511">
    <w:abstractNumId w:val="23"/>
  </w:num>
  <w:num w:numId="30" w16cid:durableId="77680961">
    <w:abstractNumId w:val="9"/>
  </w:num>
  <w:num w:numId="31" w16cid:durableId="1192720355">
    <w:abstractNumId w:val="35"/>
  </w:num>
  <w:num w:numId="32" w16cid:durableId="1683164771">
    <w:abstractNumId w:val="16"/>
  </w:num>
  <w:num w:numId="33" w16cid:durableId="317340846">
    <w:abstractNumId w:val="2"/>
  </w:num>
  <w:num w:numId="34" w16cid:durableId="1651982229">
    <w:abstractNumId w:val="20"/>
  </w:num>
  <w:num w:numId="35" w16cid:durableId="590821534">
    <w:abstractNumId w:val="0"/>
  </w:num>
  <w:num w:numId="36" w16cid:durableId="1073626358">
    <w:abstractNumId w:val="33"/>
  </w:num>
  <w:num w:numId="37" w16cid:durableId="420488248">
    <w:abstractNumId w:val="3"/>
  </w:num>
  <w:num w:numId="38" w16cid:durableId="2011370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09"/>
    <w:rsid w:val="000003F5"/>
    <w:rsid w:val="00000DC6"/>
    <w:rsid w:val="00000F95"/>
    <w:rsid w:val="0000112D"/>
    <w:rsid w:val="00001273"/>
    <w:rsid w:val="000016AC"/>
    <w:rsid w:val="000020CA"/>
    <w:rsid w:val="00002784"/>
    <w:rsid w:val="00005040"/>
    <w:rsid w:val="000050EC"/>
    <w:rsid w:val="000051F9"/>
    <w:rsid w:val="00005871"/>
    <w:rsid w:val="00005E4C"/>
    <w:rsid w:val="00006E42"/>
    <w:rsid w:val="00007320"/>
    <w:rsid w:val="00007718"/>
    <w:rsid w:val="00007F4A"/>
    <w:rsid w:val="0001168C"/>
    <w:rsid w:val="0001259B"/>
    <w:rsid w:val="000132FA"/>
    <w:rsid w:val="000133F6"/>
    <w:rsid w:val="00013FEF"/>
    <w:rsid w:val="0001539C"/>
    <w:rsid w:val="000154C2"/>
    <w:rsid w:val="00016112"/>
    <w:rsid w:val="00016C25"/>
    <w:rsid w:val="00017167"/>
    <w:rsid w:val="000179AA"/>
    <w:rsid w:val="00017AE8"/>
    <w:rsid w:val="000205AE"/>
    <w:rsid w:val="00023427"/>
    <w:rsid w:val="00023FCE"/>
    <w:rsid w:val="00024175"/>
    <w:rsid w:val="00026F75"/>
    <w:rsid w:val="00027D3E"/>
    <w:rsid w:val="00031259"/>
    <w:rsid w:val="000314A8"/>
    <w:rsid w:val="00033354"/>
    <w:rsid w:val="00033681"/>
    <w:rsid w:val="00035788"/>
    <w:rsid w:val="00036500"/>
    <w:rsid w:val="000368BE"/>
    <w:rsid w:val="00036CFD"/>
    <w:rsid w:val="00037010"/>
    <w:rsid w:val="00037822"/>
    <w:rsid w:val="00037854"/>
    <w:rsid w:val="00037E83"/>
    <w:rsid w:val="0004021D"/>
    <w:rsid w:val="000404A6"/>
    <w:rsid w:val="00040A9C"/>
    <w:rsid w:val="0004106D"/>
    <w:rsid w:val="00042F21"/>
    <w:rsid w:val="00043748"/>
    <w:rsid w:val="00043CAE"/>
    <w:rsid w:val="000441AC"/>
    <w:rsid w:val="0004628D"/>
    <w:rsid w:val="000470B7"/>
    <w:rsid w:val="000476A2"/>
    <w:rsid w:val="00047F1F"/>
    <w:rsid w:val="000500C8"/>
    <w:rsid w:val="000506F8"/>
    <w:rsid w:val="00050E48"/>
    <w:rsid w:val="000525E4"/>
    <w:rsid w:val="00054393"/>
    <w:rsid w:val="00054F66"/>
    <w:rsid w:val="00056B6A"/>
    <w:rsid w:val="00056DE5"/>
    <w:rsid w:val="00057FA7"/>
    <w:rsid w:val="00061101"/>
    <w:rsid w:val="000611FF"/>
    <w:rsid w:val="000614CA"/>
    <w:rsid w:val="00061EB9"/>
    <w:rsid w:val="00062086"/>
    <w:rsid w:val="00062D4F"/>
    <w:rsid w:val="00063E7D"/>
    <w:rsid w:val="00065466"/>
    <w:rsid w:val="000655EA"/>
    <w:rsid w:val="000657FE"/>
    <w:rsid w:val="00065FCA"/>
    <w:rsid w:val="00066073"/>
    <w:rsid w:val="00066366"/>
    <w:rsid w:val="000670E7"/>
    <w:rsid w:val="000673F2"/>
    <w:rsid w:val="00067486"/>
    <w:rsid w:val="00070478"/>
    <w:rsid w:val="000728B2"/>
    <w:rsid w:val="00072CF8"/>
    <w:rsid w:val="00074468"/>
    <w:rsid w:val="0007657E"/>
    <w:rsid w:val="0007694D"/>
    <w:rsid w:val="000808A5"/>
    <w:rsid w:val="000823FD"/>
    <w:rsid w:val="00082842"/>
    <w:rsid w:val="00083E02"/>
    <w:rsid w:val="00085007"/>
    <w:rsid w:val="00085319"/>
    <w:rsid w:val="00086631"/>
    <w:rsid w:val="00086644"/>
    <w:rsid w:val="000867B7"/>
    <w:rsid w:val="0008685C"/>
    <w:rsid w:val="000873EE"/>
    <w:rsid w:val="000909A0"/>
    <w:rsid w:val="0009105F"/>
    <w:rsid w:val="00092B35"/>
    <w:rsid w:val="00093CA8"/>
    <w:rsid w:val="000944ED"/>
    <w:rsid w:val="00095069"/>
    <w:rsid w:val="0009522C"/>
    <w:rsid w:val="0009565D"/>
    <w:rsid w:val="0009677E"/>
    <w:rsid w:val="00096B71"/>
    <w:rsid w:val="00096E55"/>
    <w:rsid w:val="000970A2"/>
    <w:rsid w:val="00097DF8"/>
    <w:rsid w:val="000A0878"/>
    <w:rsid w:val="000A0B34"/>
    <w:rsid w:val="000A22B7"/>
    <w:rsid w:val="000A247A"/>
    <w:rsid w:val="000A2AAB"/>
    <w:rsid w:val="000A331E"/>
    <w:rsid w:val="000A3790"/>
    <w:rsid w:val="000A4717"/>
    <w:rsid w:val="000A4832"/>
    <w:rsid w:val="000A5216"/>
    <w:rsid w:val="000A71AE"/>
    <w:rsid w:val="000A78C6"/>
    <w:rsid w:val="000B0BD6"/>
    <w:rsid w:val="000B0D25"/>
    <w:rsid w:val="000B0DD9"/>
    <w:rsid w:val="000B11F6"/>
    <w:rsid w:val="000B1928"/>
    <w:rsid w:val="000B3DCD"/>
    <w:rsid w:val="000B44C9"/>
    <w:rsid w:val="000B45DE"/>
    <w:rsid w:val="000B497C"/>
    <w:rsid w:val="000B56F0"/>
    <w:rsid w:val="000B604D"/>
    <w:rsid w:val="000B60CA"/>
    <w:rsid w:val="000B6292"/>
    <w:rsid w:val="000C040F"/>
    <w:rsid w:val="000C1BD0"/>
    <w:rsid w:val="000C305A"/>
    <w:rsid w:val="000C33F7"/>
    <w:rsid w:val="000C3BB4"/>
    <w:rsid w:val="000C3E76"/>
    <w:rsid w:val="000C3F72"/>
    <w:rsid w:val="000C453F"/>
    <w:rsid w:val="000C4B3F"/>
    <w:rsid w:val="000C5543"/>
    <w:rsid w:val="000C5843"/>
    <w:rsid w:val="000C5FDF"/>
    <w:rsid w:val="000C6000"/>
    <w:rsid w:val="000D0863"/>
    <w:rsid w:val="000D0CE5"/>
    <w:rsid w:val="000D15A2"/>
    <w:rsid w:val="000D1A98"/>
    <w:rsid w:val="000D1B0D"/>
    <w:rsid w:val="000D206D"/>
    <w:rsid w:val="000D275A"/>
    <w:rsid w:val="000D3B3E"/>
    <w:rsid w:val="000D3C4D"/>
    <w:rsid w:val="000D42D2"/>
    <w:rsid w:val="000D4A2B"/>
    <w:rsid w:val="000D5C3A"/>
    <w:rsid w:val="000D5DBE"/>
    <w:rsid w:val="000D65CA"/>
    <w:rsid w:val="000D6604"/>
    <w:rsid w:val="000D7B58"/>
    <w:rsid w:val="000E0A13"/>
    <w:rsid w:val="000E0EC1"/>
    <w:rsid w:val="000E4896"/>
    <w:rsid w:val="000E7CD3"/>
    <w:rsid w:val="000F0BA0"/>
    <w:rsid w:val="000F11B1"/>
    <w:rsid w:val="000F124D"/>
    <w:rsid w:val="000F226F"/>
    <w:rsid w:val="000F2771"/>
    <w:rsid w:val="000F3784"/>
    <w:rsid w:val="000F41E5"/>
    <w:rsid w:val="000F4A8A"/>
    <w:rsid w:val="000F65B2"/>
    <w:rsid w:val="000F6B2A"/>
    <w:rsid w:val="000F74B1"/>
    <w:rsid w:val="000F75A1"/>
    <w:rsid w:val="000F793D"/>
    <w:rsid w:val="001009A5"/>
    <w:rsid w:val="00102064"/>
    <w:rsid w:val="00102446"/>
    <w:rsid w:val="00102609"/>
    <w:rsid w:val="00105968"/>
    <w:rsid w:val="00105D4E"/>
    <w:rsid w:val="00106923"/>
    <w:rsid w:val="00106B13"/>
    <w:rsid w:val="00106DC7"/>
    <w:rsid w:val="001114F4"/>
    <w:rsid w:val="00111A81"/>
    <w:rsid w:val="00111D54"/>
    <w:rsid w:val="0011258F"/>
    <w:rsid w:val="00112679"/>
    <w:rsid w:val="001130DC"/>
    <w:rsid w:val="00114535"/>
    <w:rsid w:val="001149D6"/>
    <w:rsid w:val="00116D9E"/>
    <w:rsid w:val="00120284"/>
    <w:rsid w:val="001206B0"/>
    <w:rsid w:val="00120B03"/>
    <w:rsid w:val="00120D49"/>
    <w:rsid w:val="00123C02"/>
    <w:rsid w:val="00124A59"/>
    <w:rsid w:val="00125387"/>
    <w:rsid w:val="00126409"/>
    <w:rsid w:val="00126626"/>
    <w:rsid w:val="001279D3"/>
    <w:rsid w:val="00131030"/>
    <w:rsid w:val="00131356"/>
    <w:rsid w:val="00132F04"/>
    <w:rsid w:val="00137574"/>
    <w:rsid w:val="001403C6"/>
    <w:rsid w:val="001405F6"/>
    <w:rsid w:val="0014066C"/>
    <w:rsid w:val="00141819"/>
    <w:rsid w:val="00145257"/>
    <w:rsid w:val="00145276"/>
    <w:rsid w:val="00145CA9"/>
    <w:rsid w:val="001460C2"/>
    <w:rsid w:val="00146398"/>
    <w:rsid w:val="0014699E"/>
    <w:rsid w:val="001471B6"/>
    <w:rsid w:val="00147D3F"/>
    <w:rsid w:val="001532A3"/>
    <w:rsid w:val="00155A3E"/>
    <w:rsid w:val="00156231"/>
    <w:rsid w:val="001566F9"/>
    <w:rsid w:val="0015677F"/>
    <w:rsid w:val="001570B4"/>
    <w:rsid w:val="00160720"/>
    <w:rsid w:val="001614A7"/>
    <w:rsid w:val="00161B14"/>
    <w:rsid w:val="00162B52"/>
    <w:rsid w:val="00164ED2"/>
    <w:rsid w:val="00165C32"/>
    <w:rsid w:val="001669FA"/>
    <w:rsid w:val="00166C54"/>
    <w:rsid w:val="001679A1"/>
    <w:rsid w:val="0017027C"/>
    <w:rsid w:val="00170447"/>
    <w:rsid w:val="00170CA2"/>
    <w:rsid w:val="00170DFE"/>
    <w:rsid w:val="001712A2"/>
    <w:rsid w:val="00171897"/>
    <w:rsid w:val="0017247F"/>
    <w:rsid w:val="00172BB7"/>
    <w:rsid w:val="00172D48"/>
    <w:rsid w:val="00175384"/>
    <w:rsid w:val="00175D64"/>
    <w:rsid w:val="00176A9B"/>
    <w:rsid w:val="00176FEA"/>
    <w:rsid w:val="0017767F"/>
    <w:rsid w:val="001801D2"/>
    <w:rsid w:val="00180596"/>
    <w:rsid w:val="00181D9C"/>
    <w:rsid w:val="00181DEF"/>
    <w:rsid w:val="0018208C"/>
    <w:rsid w:val="00183F22"/>
    <w:rsid w:val="001842FF"/>
    <w:rsid w:val="00184AC3"/>
    <w:rsid w:val="001858B8"/>
    <w:rsid w:val="00185D91"/>
    <w:rsid w:val="0018675D"/>
    <w:rsid w:val="00187077"/>
    <w:rsid w:val="001878AE"/>
    <w:rsid w:val="00187AE6"/>
    <w:rsid w:val="001908D0"/>
    <w:rsid w:val="00190BFE"/>
    <w:rsid w:val="00192405"/>
    <w:rsid w:val="00192D7E"/>
    <w:rsid w:val="001954CE"/>
    <w:rsid w:val="001958C2"/>
    <w:rsid w:val="00195CFF"/>
    <w:rsid w:val="00195E6C"/>
    <w:rsid w:val="00196A8A"/>
    <w:rsid w:val="00196DB2"/>
    <w:rsid w:val="001974A8"/>
    <w:rsid w:val="001976FE"/>
    <w:rsid w:val="00197B8E"/>
    <w:rsid w:val="00197E4A"/>
    <w:rsid w:val="001A10BC"/>
    <w:rsid w:val="001A1BFE"/>
    <w:rsid w:val="001A273C"/>
    <w:rsid w:val="001A4F9A"/>
    <w:rsid w:val="001A5884"/>
    <w:rsid w:val="001A6976"/>
    <w:rsid w:val="001A6C6E"/>
    <w:rsid w:val="001A6D70"/>
    <w:rsid w:val="001A762B"/>
    <w:rsid w:val="001A7C76"/>
    <w:rsid w:val="001B0BFA"/>
    <w:rsid w:val="001B2428"/>
    <w:rsid w:val="001B610B"/>
    <w:rsid w:val="001B62CE"/>
    <w:rsid w:val="001B6596"/>
    <w:rsid w:val="001B6660"/>
    <w:rsid w:val="001B6F88"/>
    <w:rsid w:val="001B79BC"/>
    <w:rsid w:val="001B7A15"/>
    <w:rsid w:val="001C0113"/>
    <w:rsid w:val="001C0241"/>
    <w:rsid w:val="001C0AB8"/>
    <w:rsid w:val="001C10E9"/>
    <w:rsid w:val="001C11C0"/>
    <w:rsid w:val="001C1507"/>
    <w:rsid w:val="001C16D1"/>
    <w:rsid w:val="001C1F3A"/>
    <w:rsid w:val="001C2A76"/>
    <w:rsid w:val="001C4381"/>
    <w:rsid w:val="001C5D64"/>
    <w:rsid w:val="001C6D65"/>
    <w:rsid w:val="001D01BE"/>
    <w:rsid w:val="001D16D2"/>
    <w:rsid w:val="001D2D87"/>
    <w:rsid w:val="001D2EE8"/>
    <w:rsid w:val="001D41D4"/>
    <w:rsid w:val="001D7E18"/>
    <w:rsid w:val="001E01C5"/>
    <w:rsid w:val="001E041C"/>
    <w:rsid w:val="001E0BF2"/>
    <w:rsid w:val="001E170A"/>
    <w:rsid w:val="001E26AC"/>
    <w:rsid w:val="001E2E18"/>
    <w:rsid w:val="001E425D"/>
    <w:rsid w:val="001E4AE6"/>
    <w:rsid w:val="001E4CAE"/>
    <w:rsid w:val="001E4CD3"/>
    <w:rsid w:val="001E4CDA"/>
    <w:rsid w:val="001E5189"/>
    <w:rsid w:val="001E6B1D"/>
    <w:rsid w:val="001E7AC9"/>
    <w:rsid w:val="001F0DE2"/>
    <w:rsid w:val="001F28FD"/>
    <w:rsid w:val="001F32AD"/>
    <w:rsid w:val="001F3FA5"/>
    <w:rsid w:val="001F506F"/>
    <w:rsid w:val="001F524F"/>
    <w:rsid w:val="001F5671"/>
    <w:rsid w:val="001F5E0B"/>
    <w:rsid w:val="001F6378"/>
    <w:rsid w:val="00201916"/>
    <w:rsid w:val="002022EB"/>
    <w:rsid w:val="002028DF"/>
    <w:rsid w:val="00205A97"/>
    <w:rsid w:val="00210ABC"/>
    <w:rsid w:val="00211197"/>
    <w:rsid w:val="00211876"/>
    <w:rsid w:val="00212294"/>
    <w:rsid w:val="00212C90"/>
    <w:rsid w:val="00212E4D"/>
    <w:rsid w:val="00214047"/>
    <w:rsid w:val="002148F2"/>
    <w:rsid w:val="00214998"/>
    <w:rsid w:val="00214E8D"/>
    <w:rsid w:val="00215CAA"/>
    <w:rsid w:val="002161CD"/>
    <w:rsid w:val="0021737E"/>
    <w:rsid w:val="002202FE"/>
    <w:rsid w:val="00220F7F"/>
    <w:rsid w:val="00222052"/>
    <w:rsid w:val="00222426"/>
    <w:rsid w:val="002229CA"/>
    <w:rsid w:val="002233C0"/>
    <w:rsid w:val="0022349D"/>
    <w:rsid w:val="0022393A"/>
    <w:rsid w:val="002242D6"/>
    <w:rsid w:val="00224379"/>
    <w:rsid w:val="00225306"/>
    <w:rsid w:val="00225B83"/>
    <w:rsid w:val="00225C06"/>
    <w:rsid w:val="00226776"/>
    <w:rsid w:val="00227254"/>
    <w:rsid w:val="00227796"/>
    <w:rsid w:val="002321DC"/>
    <w:rsid w:val="00232F7E"/>
    <w:rsid w:val="00233950"/>
    <w:rsid w:val="002352FD"/>
    <w:rsid w:val="00240ED8"/>
    <w:rsid w:val="00241BB6"/>
    <w:rsid w:val="00241DB8"/>
    <w:rsid w:val="002424A5"/>
    <w:rsid w:val="00243B42"/>
    <w:rsid w:val="00243C78"/>
    <w:rsid w:val="00244A76"/>
    <w:rsid w:val="00245AA2"/>
    <w:rsid w:val="0024645A"/>
    <w:rsid w:val="00254E58"/>
    <w:rsid w:val="00254EBB"/>
    <w:rsid w:val="00255440"/>
    <w:rsid w:val="0025630F"/>
    <w:rsid w:val="002601A2"/>
    <w:rsid w:val="00260CF6"/>
    <w:rsid w:val="002627D3"/>
    <w:rsid w:val="00264F7B"/>
    <w:rsid w:val="00265974"/>
    <w:rsid w:val="00265A43"/>
    <w:rsid w:val="0026668F"/>
    <w:rsid w:val="00266F63"/>
    <w:rsid w:val="002701CE"/>
    <w:rsid w:val="002712D1"/>
    <w:rsid w:val="002713A3"/>
    <w:rsid w:val="00271D91"/>
    <w:rsid w:val="00271FEB"/>
    <w:rsid w:val="00272138"/>
    <w:rsid w:val="00272235"/>
    <w:rsid w:val="0027282E"/>
    <w:rsid w:val="0027343D"/>
    <w:rsid w:val="002745FD"/>
    <w:rsid w:val="002765D0"/>
    <w:rsid w:val="00276B7F"/>
    <w:rsid w:val="00281A0E"/>
    <w:rsid w:val="00281CD4"/>
    <w:rsid w:val="00282D73"/>
    <w:rsid w:val="00283351"/>
    <w:rsid w:val="0028384A"/>
    <w:rsid w:val="002850AD"/>
    <w:rsid w:val="00285A44"/>
    <w:rsid w:val="00286E22"/>
    <w:rsid w:val="00286E99"/>
    <w:rsid w:val="0028709A"/>
    <w:rsid w:val="0029133C"/>
    <w:rsid w:val="00291D9E"/>
    <w:rsid w:val="00292494"/>
    <w:rsid w:val="0029270E"/>
    <w:rsid w:val="0029289E"/>
    <w:rsid w:val="00292CDF"/>
    <w:rsid w:val="002A0214"/>
    <w:rsid w:val="002A1240"/>
    <w:rsid w:val="002A1A32"/>
    <w:rsid w:val="002A1C3F"/>
    <w:rsid w:val="002A1E65"/>
    <w:rsid w:val="002A30AA"/>
    <w:rsid w:val="002A32FA"/>
    <w:rsid w:val="002A4709"/>
    <w:rsid w:val="002A5291"/>
    <w:rsid w:val="002A5B13"/>
    <w:rsid w:val="002A628E"/>
    <w:rsid w:val="002A645F"/>
    <w:rsid w:val="002A68DF"/>
    <w:rsid w:val="002A6B9C"/>
    <w:rsid w:val="002A7B71"/>
    <w:rsid w:val="002A7D52"/>
    <w:rsid w:val="002B1230"/>
    <w:rsid w:val="002B240C"/>
    <w:rsid w:val="002B3835"/>
    <w:rsid w:val="002B3AAB"/>
    <w:rsid w:val="002B42DD"/>
    <w:rsid w:val="002B5106"/>
    <w:rsid w:val="002B66F0"/>
    <w:rsid w:val="002B6F8B"/>
    <w:rsid w:val="002B7AFE"/>
    <w:rsid w:val="002C3379"/>
    <w:rsid w:val="002C4371"/>
    <w:rsid w:val="002C47E3"/>
    <w:rsid w:val="002C5066"/>
    <w:rsid w:val="002C5BEB"/>
    <w:rsid w:val="002C61E3"/>
    <w:rsid w:val="002C6708"/>
    <w:rsid w:val="002C679B"/>
    <w:rsid w:val="002C7207"/>
    <w:rsid w:val="002D1A21"/>
    <w:rsid w:val="002D20BC"/>
    <w:rsid w:val="002D372B"/>
    <w:rsid w:val="002D3A34"/>
    <w:rsid w:val="002D3C97"/>
    <w:rsid w:val="002D552C"/>
    <w:rsid w:val="002D5CE4"/>
    <w:rsid w:val="002D5DBD"/>
    <w:rsid w:val="002D5DD8"/>
    <w:rsid w:val="002D6B81"/>
    <w:rsid w:val="002D7018"/>
    <w:rsid w:val="002D7756"/>
    <w:rsid w:val="002E1BB2"/>
    <w:rsid w:val="002E2351"/>
    <w:rsid w:val="002E2761"/>
    <w:rsid w:val="002E3528"/>
    <w:rsid w:val="002E4F55"/>
    <w:rsid w:val="002E4FF8"/>
    <w:rsid w:val="002E53C7"/>
    <w:rsid w:val="002E5968"/>
    <w:rsid w:val="002E7534"/>
    <w:rsid w:val="002E7838"/>
    <w:rsid w:val="002F0B59"/>
    <w:rsid w:val="002F1160"/>
    <w:rsid w:val="002F3139"/>
    <w:rsid w:val="002F4708"/>
    <w:rsid w:val="002F49EA"/>
    <w:rsid w:val="002F5869"/>
    <w:rsid w:val="002F6226"/>
    <w:rsid w:val="002F76BB"/>
    <w:rsid w:val="0030261A"/>
    <w:rsid w:val="00303D73"/>
    <w:rsid w:val="00303E2C"/>
    <w:rsid w:val="00303F84"/>
    <w:rsid w:val="00304D53"/>
    <w:rsid w:val="003079B7"/>
    <w:rsid w:val="00310BD2"/>
    <w:rsid w:val="0031260E"/>
    <w:rsid w:val="003126BC"/>
    <w:rsid w:val="003128E1"/>
    <w:rsid w:val="00312D32"/>
    <w:rsid w:val="003152AF"/>
    <w:rsid w:val="0031587C"/>
    <w:rsid w:val="00317150"/>
    <w:rsid w:val="003203A5"/>
    <w:rsid w:val="003204D3"/>
    <w:rsid w:val="003230D4"/>
    <w:rsid w:val="00325425"/>
    <w:rsid w:val="00325E34"/>
    <w:rsid w:val="00326516"/>
    <w:rsid w:val="00327BB4"/>
    <w:rsid w:val="0033183A"/>
    <w:rsid w:val="00331B1A"/>
    <w:rsid w:val="00333908"/>
    <w:rsid w:val="00333A93"/>
    <w:rsid w:val="003344F9"/>
    <w:rsid w:val="003357BB"/>
    <w:rsid w:val="0033595C"/>
    <w:rsid w:val="00335D78"/>
    <w:rsid w:val="00336771"/>
    <w:rsid w:val="00337745"/>
    <w:rsid w:val="0033777E"/>
    <w:rsid w:val="00337C4E"/>
    <w:rsid w:val="003404A1"/>
    <w:rsid w:val="00341AEF"/>
    <w:rsid w:val="00341D19"/>
    <w:rsid w:val="0034274A"/>
    <w:rsid w:val="00343FD4"/>
    <w:rsid w:val="00344119"/>
    <w:rsid w:val="0034425C"/>
    <w:rsid w:val="00344E0A"/>
    <w:rsid w:val="00345DF2"/>
    <w:rsid w:val="0034627C"/>
    <w:rsid w:val="003467B6"/>
    <w:rsid w:val="00347073"/>
    <w:rsid w:val="0034719A"/>
    <w:rsid w:val="003473A7"/>
    <w:rsid w:val="0034790C"/>
    <w:rsid w:val="0035034C"/>
    <w:rsid w:val="0035151A"/>
    <w:rsid w:val="003520D5"/>
    <w:rsid w:val="00352634"/>
    <w:rsid w:val="00354056"/>
    <w:rsid w:val="00354214"/>
    <w:rsid w:val="00355985"/>
    <w:rsid w:val="00356FBC"/>
    <w:rsid w:val="0035773C"/>
    <w:rsid w:val="003624DC"/>
    <w:rsid w:val="003638DC"/>
    <w:rsid w:val="00363947"/>
    <w:rsid w:val="003646BE"/>
    <w:rsid w:val="00364810"/>
    <w:rsid w:val="00365414"/>
    <w:rsid w:val="0036637A"/>
    <w:rsid w:val="00366E29"/>
    <w:rsid w:val="00367C46"/>
    <w:rsid w:val="00371933"/>
    <w:rsid w:val="00372852"/>
    <w:rsid w:val="00373B6E"/>
    <w:rsid w:val="003743D0"/>
    <w:rsid w:val="003744A3"/>
    <w:rsid w:val="00374B96"/>
    <w:rsid w:val="00375119"/>
    <w:rsid w:val="00375284"/>
    <w:rsid w:val="003765C3"/>
    <w:rsid w:val="00381801"/>
    <w:rsid w:val="003818F9"/>
    <w:rsid w:val="00381FF9"/>
    <w:rsid w:val="003831A1"/>
    <w:rsid w:val="00383DE4"/>
    <w:rsid w:val="00384B3E"/>
    <w:rsid w:val="003866C2"/>
    <w:rsid w:val="0038710B"/>
    <w:rsid w:val="00391178"/>
    <w:rsid w:val="00391712"/>
    <w:rsid w:val="00393EEF"/>
    <w:rsid w:val="003960E4"/>
    <w:rsid w:val="00396330"/>
    <w:rsid w:val="003A0B85"/>
    <w:rsid w:val="003A1CDE"/>
    <w:rsid w:val="003A1DCC"/>
    <w:rsid w:val="003A1FBF"/>
    <w:rsid w:val="003A29CA"/>
    <w:rsid w:val="003A2C69"/>
    <w:rsid w:val="003A378B"/>
    <w:rsid w:val="003A3E44"/>
    <w:rsid w:val="003A7C0F"/>
    <w:rsid w:val="003A7EF2"/>
    <w:rsid w:val="003A7F1B"/>
    <w:rsid w:val="003B05F4"/>
    <w:rsid w:val="003B0C74"/>
    <w:rsid w:val="003B1360"/>
    <w:rsid w:val="003B2439"/>
    <w:rsid w:val="003B4601"/>
    <w:rsid w:val="003B481F"/>
    <w:rsid w:val="003B4BCC"/>
    <w:rsid w:val="003B53C2"/>
    <w:rsid w:val="003B6F46"/>
    <w:rsid w:val="003B70B2"/>
    <w:rsid w:val="003C0057"/>
    <w:rsid w:val="003C199E"/>
    <w:rsid w:val="003C2171"/>
    <w:rsid w:val="003C279D"/>
    <w:rsid w:val="003C3615"/>
    <w:rsid w:val="003C4033"/>
    <w:rsid w:val="003C499A"/>
    <w:rsid w:val="003C4FE7"/>
    <w:rsid w:val="003C502C"/>
    <w:rsid w:val="003C5956"/>
    <w:rsid w:val="003C6E21"/>
    <w:rsid w:val="003C708C"/>
    <w:rsid w:val="003D01D2"/>
    <w:rsid w:val="003D095F"/>
    <w:rsid w:val="003D1DEC"/>
    <w:rsid w:val="003D1DFA"/>
    <w:rsid w:val="003D1F60"/>
    <w:rsid w:val="003D1F7C"/>
    <w:rsid w:val="003D375A"/>
    <w:rsid w:val="003D459B"/>
    <w:rsid w:val="003D6101"/>
    <w:rsid w:val="003D663F"/>
    <w:rsid w:val="003D7725"/>
    <w:rsid w:val="003D78AA"/>
    <w:rsid w:val="003E0A39"/>
    <w:rsid w:val="003E1B90"/>
    <w:rsid w:val="003E1D45"/>
    <w:rsid w:val="003E289C"/>
    <w:rsid w:val="003E29DD"/>
    <w:rsid w:val="003E375C"/>
    <w:rsid w:val="003E37FA"/>
    <w:rsid w:val="003E3A6B"/>
    <w:rsid w:val="003E7929"/>
    <w:rsid w:val="003F0138"/>
    <w:rsid w:val="003F0B8D"/>
    <w:rsid w:val="003F0D40"/>
    <w:rsid w:val="003F1BFD"/>
    <w:rsid w:val="003F2992"/>
    <w:rsid w:val="003F31BC"/>
    <w:rsid w:val="003F3D53"/>
    <w:rsid w:val="003F6A48"/>
    <w:rsid w:val="003F758C"/>
    <w:rsid w:val="003F7C0E"/>
    <w:rsid w:val="00400290"/>
    <w:rsid w:val="00400C2D"/>
    <w:rsid w:val="004017B1"/>
    <w:rsid w:val="0040233A"/>
    <w:rsid w:val="00404230"/>
    <w:rsid w:val="004048E3"/>
    <w:rsid w:val="00404B38"/>
    <w:rsid w:val="00405768"/>
    <w:rsid w:val="004076F2"/>
    <w:rsid w:val="00407A16"/>
    <w:rsid w:val="004107EF"/>
    <w:rsid w:val="004111BC"/>
    <w:rsid w:val="00413DB0"/>
    <w:rsid w:val="00414525"/>
    <w:rsid w:val="0041470D"/>
    <w:rsid w:val="00415628"/>
    <w:rsid w:val="00416BF2"/>
    <w:rsid w:val="00416C3C"/>
    <w:rsid w:val="00417800"/>
    <w:rsid w:val="00422346"/>
    <w:rsid w:val="00422BF2"/>
    <w:rsid w:val="00422E23"/>
    <w:rsid w:val="004247DB"/>
    <w:rsid w:val="00424F21"/>
    <w:rsid w:val="00425210"/>
    <w:rsid w:val="0042549A"/>
    <w:rsid w:val="0042617C"/>
    <w:rsid w:val="00426787"/>
    <w:rsid w:val="00426F63"/>
    <w:rsid w:val="00427989"/>
    <w:rsid w:val="00427D18"/>
    <w:rsid w:val="00427DC9"/>
    <w:rsid w:val="00431BB1"/>
    <w:rsid w:val="00433610"/>
    <w:rsid w:val="00433A5D"/>
    <w:rsid w:val="004348E7"/>
    <w:rsid w:val="00440E8C"/>
    <w:rsid w:val="00443112"/>
    <w:rsid w:val="004438E0"/>
    <w:rsid w:val="004449B1"/>
    <w:rsid w:val="00444AC7"/>
    <w:rsid w:val="00445042"/>
    <w:rsid w:val="00445B1C"/>
    <w:rsid w:val="00445B75"/>
    <w:rsid w:val="00445CBD"/>
    <w:rsid w:val="00445CC1"/>
    <w:rsid w:val="0044678E"/>
    <w:rsid w:val="004468EF"/>
    <w:rsid w:val="00446FDE"/>
    <w:rsid w:val="00451B2A"/>
    <w:rsid w:val="00452ADE"/>
    <w:rsid w:val="00454FED"/>
    <w:rsid w:val="00455823"/>
    <w:rsid w:val="00457553"/>
    <w:rsid w:val="00457AA3"/>
    <w:rsid w:val="00457E82"/>
    <w:rsid w:val="00460285"/>
    <w:rsid w:val="0046063B"/>
    <w:rsid w:val="004614B6"/>
    <w:rsid w:val="00461F99"/>
    <w:rsid w:val="00463553"/>
    <w:rsid w:val="00466D86"/>
    <w:rsid w:val="004671E8"/>
    <w:rsid w:val="00467712"/>
    <w:rsid w:val="0047283D"/>
    <w:rsid w:val="00472D33"/>
    <w:rsid w:val="0047337B"/>
    <w:rsid w:val="00474CBD"/>
    <w:rsid w:val="00475643"/>
    <w:rsid w:val="00475E1C"/>
    <w:rsid w:val="00476DF8"/>
    <w:rsid w:val="00476F2A"/>
    <w:rsid w:val="00477DB2"/>
    <w:rsid w:val="00480097"/>
    <w:rsid w:val="004806A4"/>
    <w:rsid w:val="00480F91"/>
    <w:rsid w:val="0048211B"/>
    <w:rsid w:val="004840F8"/>
    <w:rsid w:val="00484E8E"/>
    <w:rsid w:val="00485733"/>
    <w:rsid w:val="00485C1A"/>
    <w:rsid w:val="00487C48"/>
    <w:rsid w:val="00487F70"/>
    <w:rsid w:val="004924AC"/>
    <w:rsid w:val="00492B9D"/>
    <w:rsid w:val="00493497"/>
    <w:rsid w:val="00493515"/>
    <w:rsid w:val="004940DB"/>
    <w:rsid w:val="0049569F"/>
    <w:rsid w:val="00496594"/>
    <w:rsid w:val="00497BD4"/>
    <w:rsid w:val="004A014E"/>
    <w:rsid w:val="004A1744"/>
    <w:rsid w:val="004A25B0"/>
    <w:rsid w:val="004A3980"/>
    <w:rsid w:val="004A3B53"/>
    <w:rsid w:val="004A4A8F"/>
    <w:rsid w:val="004A5232"/>
    <w:rsid w:val="004A5EBB"/>
    <w:rsid w:val="004A6100"/>
    <w:rsid w:val="004A67C6"/>
    <w:rsid w:val="004A74AA"/>
    <w:rsid w:val="004A79BA"/>
    <w:rsid w:val="004B02E5"/>
    <w:rsid w:val="004B0D0B"/>
    <w:rsid w:val="004B1E51"/>
    <w:rsid w:val="004B2841"/>
    <w:rsid w:val="004B2E0F"/>
    <w:rsid w:val="004B4745"/>
    <w:rsid w:val="004B51A3"/>
    <w:rsid w:val="004B5E86"/>
    <w:rsid w:val="004B64DF"/>
    <w:rsid w:val="004C0F74"/>
    <w:rsid w:val="004C13FF"/>
    <w:rsid w:val="004C1CE5"/>
    <w:rsid w:val="004C2EB4"/>
    <w:rsid w:val="004C4C8A"/>
    <w:rsid w:val="004C5B5B"/>
    <w:rsid w:val="004C5C6F"/>
    <w:rsid w:val="004C64DA"/>
    <w:rsid w:val="004C6A5B"/>
    <w:rsid w:val="004C7034"/>
    <w:rsid w:val="004D2661"/>
    <w:rsid w:val="004D2B26"/>
    <w:rsid w:val="004D2F89"/>
    <w:rsid w:val="004D4812"/>
    <w:rsid w:val="004D58FB"/>
    <w:rsid w:val="004D5CA0"/>
    <w:rsid w:val="004D6A6B"/>
    <w:rsid w:val="004E12CF"/>
    <w:rsid w:val="004E1618"/>
    <w:rsid w:val="004E21B6"/>
    <w:rsid w:val="004E2933"/>
    <w:rsid w:val="004E3173"/>
    <w:rsid w:val="004E33F5"/>
    <w:rsid w:val="004E479F"/>
    <w:rsid w:val="004E495A"/>
    <w:rsid w:val="004E667C"/>
    <w:rsid w:val="004E7653"/>
    <w:rsid w:val="004F01B5"/>
    <w:rsid w:val="004F1728"/>
    <w:rsid w:val="004F1877"/>
    <w:rsid w:val="004F1B32"/>
    <w:rsid w:val="004F266B"/>
    <w:rsid w:val="004F4B41"/>
    <w:rsid w:val="004F6241"/>
    <w:rsid w:val="005005EC"/>
    <w:rsid w:val="00501AB1"/>
    <w:rsid w:val="00501C98"/>
    <w:rsid w:val="00502104"/>
    <w:rsid w:val="0050249A"/>
    <w:rsid w:val="00504329"/>
    <w:rsid w:val="0050550C"/>
    <w:rsid w:val="005056DF"/>
    <w:rsid w:val="00506157"/>
    <w:rsid w:val="005079AC"/>
    <w:rsid w:val="00510AFC"/>
    <w:rsid w:val="00513E14"/>
    <w:rsid w:val="0051487D"/>
    <w:rsid w:val="00514D0D"/>
    <w:rsid w:val="00515320"/>
    <w:rsid w:val="005164E7"/>
    <w:rsid w:val="00516AA7"/>
    <w:rsid w:val="00516EAC"/>
    <w:rsid w:val="00520EE3"/>
    <w:rsid w:val="005218AF"/>
    <w:rsid w:val="005220E3"/>
    <w:rsid w:val="0052268C"/>
    <w:rsid w:val="00522C53"/>
    <w:rsid w:val="00524712"/>
    <w:rsid w:val="00527E17"/>
    <w:rsid w:val="00530027"/>
    <w:rsid w:val="0053145B"/>
    <w:rsid w:val="0053185A"/>
    <w:rsid w:val="00532311"/>
    <w:rsid w:val="00533027"/>
    <w:rsid w:val="0053330E"/>
    <w:rsid w:val="00533921"/>
    <w:rsid w:val="00534413"/>
    <w:rsid w:val="00534889"/>
    <w:rsid w:val="00534EBB"/>
    <w:rsid w:val="00537BFC"/>
    <w:rsid w:val="00537CB9"/>
    <w:rsid w:val="005416FE"/>
    <w:rsid w:val="005425A0"/>
    <w:rsid w:val="00544852"/>
    <w:rsid w:val="00544AA6"/>
    <w:rsid w:val="00547A4B"/>
    <w:rsid w:val="0055160C"/>
    <w:rsid w:val="00551A27"/>
    <w:rsid w:val="00552F6B"/>
    <w:rsid w:val="00553905"/>
    <w:rsid w:val="00554104"/>
    <w:rsid w:val="0055485C"/>
    <w:rsid w:val="00554F6C"/>
    <w:rsid w:val="00555D6A"/>
    <w:rsid w:val="0055614F"/>
    <w:rsid w:val="00556422"/>
    <w:rsid w:val="005577AB"/>
    <w:rsid w:val="00560311"/>
    <w:rsid w:val="00560B32"/>
    <w:rsid w:val="00560FB0"/>
    <w:rsid w:val="00561F9F"/>
    <w:rsid w:val="00563BC2"/>
    <w:rsid w:val="00564524"/>
    <w:rsid w:val="00564A9F"/>
    <w:rsid w:val="005651DE"/>
    <w:rsid w:val="0056520D"/>
    <w:rsid w:val="00565544"/>
    <w:rsid w:val="005666AD"/>
    <w:rsid w:val="005668F9"/>
    <w:rsid w:val="00567202"/>
    <w:rsid w:val="00570018"/>
    <w:rsid w:val="00570B9F"/>
    <w:rsid w:val="00570DF5"/>
    <w:rsid w:val="0057196F"/>
    <w:rsid w:val="0057262A"/>
    <w:rsid w:val="00573B26"/>
    <w:rsid w:val="0057422E"/>
    <w:rsid w:val="00574503"/>
    <w:rsid w:val="00574789"/>
    <w:rsid w:val="00576882"/>
    <w:rsid w:val="00576938"/>
    <w:rsid w:val="00576CB3"/>
    <w:rsid w:val="005771A7"/>
    <w:rsid w:val="0057737F"/>
    <w:rsid w:val="005800A3"/>
    <w:rsid w:val="00580300"/>
    <w:rsid w:val="00581A03"/>
    <w:rsid w:val="00581AB1"/>
    <w:rsid w:val="00583BA7"/>
    <w:rsid w:val="0058538C"/>
    <w:rsid w:val="00586889"/>
    <w:rsid w:val="005870B5"/>
    <w:rsid w:val="0058736F"/>
    <w:rsid w:val="005874DB"/>
    <w:rsid w:val="00587CAC"/>
    <w:rsid w:val="00591467"/>
    <w:rsid w:val="00592AD2"/>
    <w:rsid w:val="00594482"/>
    <w:rsid w:val="0059499D"/>
    <w:rsid w:val="00595EA2"/>
    <w:rsid w:val="00596D4D"/>
    <w:rsid w:val="00597BED"/>
    <w:rsid w:val="005A0433"/>
    <w:rsid w:val="005A139D"/>
    <w:rsid w:val="005A170C"/>
    <w:rsid w:val="005A1921"/>
    <w:rsid w:val="005A210E"/>
    <w:rsid w:val="005A3292"/>
    <w:rsid w:val="005A33F0"/>
    <w:rsid w:val="005A36DE"/>
    <w:rsid w:val="005A3AE8"/>
    <w:rsid w:val="005A49AE"/>
    <w:rsid w:val="005A4D8D"/>
    <w:rsid w:val="005A587F"/>
    <w:rsid w:val="005A5BBB"/>
    <w:rsid w:val="005B2675"/>
    <w:rsid w:val="005B2DC3"/>
    <w:rsid w:val="005B3158"/>
    <w:rsid w:val="005B3714"/>
    <w:rsid w:val="005B37EE"/>
    <w:rsid w:val="005B395F"/>
    <w:rsid w:val="005B4A24"/>
    <w:rsid w:val="005B4E79"/>
    <w:rsid w:val="005B576D"/>
    <w:rsid w:val="005B620B"/>
    <w:rsid w:val="005B66D4"/>
    <w:rsid w:val="005B69EB"/>
    <w:rsid w:val="005B6B04"/>
    <w:rsid w:val="005B6CBE"/>
    <w:rsid w:val="005B7141"/>
    <w:rsid w:val="005B73E6"/>
    <w:rsid w:val="005C1F58"/>
    <w:rsid w:val="005C2C5D"/>
    <w:rsid w:val="005C322A"/>
    <w:rsid w:val="005C4381"/>
    <w:rsid w:val="005C465D"/>
    <w:rsid w:val="005C473A"/>
    <w:rsid w:val="005C4B1E"/>
    <w:rsid w:val="005C6BED"/>
    <w:rsid w:val="005C779A"/>
    <w:rsid w:val="005C792B"/>
    <w:rsid w:val="005D1220"/>
    <w:rsid w:val="005D1742"/>
    <w:rsid w:val="005D1BA4"/>
    <w:rsid w:val="005D2206"/>
    <w:rsid w:val="005D37C7"/>
    <w:rsid w:val="005D49A0"/>
    <w:rsid w:val="005D53DD"/>
    <w:rsid w:val="005D572E"/>
    <w:rsid w:val="005D71BB"/>
    <w:rsid w:val="005E1053"/>
    <w:rsid w:val="005E1516"/>
    <w:rsid w:val="005E24AD"/>
    <w:rsid w:val="005E2B11"/>
    <w:rsid w:val="005E2C5C"/>
    <w:rsid w:val="005E4502"/>
    <w:rsid w:val="005E459F"/>
    <w:rsid w:val="005E6AE1"/>
    <w:rsid w:val="005E703D"/>
    <w:rsid w:val="005E7303"/>
    <w:rsid w:val="005E7DD6"/>
    <w:rsid w:val="005F046E"/>
    <w:rsid w:val="005F04B7"/>
    <w:rsid w:val="005F0B47"/>
    <w:rsid w:val="005F1396"/>
    <w:rsid w:val="005F2F0E"/>
    <w:rsid w:val="005F4313"/>
    <w:rsid w:val="005F4359"/>
    <w:rsid w:val="005F48C6"/>
    <w:rsid w:val="005F49F5"/>
    <w:rsid w:val="005F5688"/>
    <w:rsid w:val="005F5944"/>
    <w:rsid w:val="005F5CA6"/>
    <w:rsid w:val="006004A8"/>
    <w:rsid w:val="00600A63"/>
    <w:rsid w:val="0060129C"/>
    <w:rsid w:val="00601405"/>
    <w:rsid w:val="0060491A"/>
    <w:rsid w:val="00605921"/>
    <w:rsid w:val="00606523"/>
    <w:rsid w:val="00607472"/>
    <w:rsid w:val="0061046B"/>
    <w:rsid w:val="00610AA6"/>
    <w:rsid w:val="00612A43"/>
    <w:rsid w:val="0061372C"/>
    <w:rsid w:val="00613A16"/>
    <w:rsid w:val="00614B98"/>
    <w:rsid w:val="0061658F"/>
    <w:rsid w:val="00616968"/>
    <w:rsid w:val="00623167"/>
    <w:rsid w:val="00623FC8"/>
    <w:rsid w:val="00624378"/>
    <w:rsid w:val="00624DE2"/>
    <w:rsid w:val="00627756"/>
    <w:rsid w:val="00627A73"/>
    <w:rsid w:val="00627B84"/>
    <w:rsid w:val="00630995"/>
    <w:rsid w:val="00631ABB"/>
    <w:rsid w:val="00632125"/>
    <w:rsid w:val="00632F92"/>
    <w:rsid w:val="00633127"/>
    <w:rsid w:val="00633976"/>
    <w:rsid w:val="00634D10"/>
    <w:rsid w:val="006350DC"/>
    <w:rsid w:val="00635FD4"/>
    <w:rsid w:val="00636CD0"/>
    <w:rsid w:val="00636FE6"/>
    <w:rsid w:val="00637C24"/>
    <w:rsid w:val="0064012D"/>
    <w:rsid w:val="006404B7"/>
    <w:rsid w:val="00640BC4"/>
    <w:rsid w:val="00640FE8"/>
    <w:rsid w:val="006415C5"/>
    <w:rsid w:val="00641AD7"/>
    <w:rsid w:val="00642006"/>
    <w:rsid w:val="0064218B"/>
    <w:rsid w:val="0064351A"/>
    <w:rsid w:val="0064379E"/>
    <w:rsid w:val="00646E56"/>
    <w:rsid w:val="00650972"/>
    <w:rsid w:val="00651CDF"/>
    <w:rsid w:val="00653337"/>
    <w:rsid w:val="00653599"/>
    <w:rsid w:val="006549ED"/>
    <w:rsid w:val="00655DA9"/>
    <w:rsid w:val="00655EA8"/>
    <w:rsid w:val="006569A1"/>
    <w:rsid w:val="0065727C"/>
    <w:rsid w:val="006579EF"/>
    <w:rsid w:val="0066044D"/>
    <w:rsid w:val="0066067E"/>
    <w:rsid w:val="006614B5"/>
    <w:rsid w:val="00661671"/>
    <w:rsid w:val="00666643"/>
    <w:rsid w:val="00667355"/>
    <w:rsid w:val="00667A7F"/>
    <w:rsid w:val="00667DF9"/>
    <w:rsid w:val="00671736"/>
    <w:rsid w:val="00672194"/>
    <w:rsid w:val="006730EA"/>
    <w:rsid w:val="00675ED6"/>
    <w:rsid w:val="00676DD2"/>
    <w:rsid w:val="00677B12"/>
    <w:rsid w:val="006805F0"/>
    <w:rsid w:val="006810C8"/>
    <w:rsid w:val="0068279C"/>
    <w:rsid w:val="006827CA"/>
    <w:rsid w:val="00683802"/>
    <w:rsid w:val="00685085"/>
    <w:rsid w:val="006851D3"/>
    <w:rsid w:val="0068544F"/>
    <w:rsid w:val="00686A4C"/>
    <w:rsid w:val="00687112"/>
    <w:rsid w:val="00687F27"/>
    <w:rsid w:val="006900AA"/>
    <w:rsid w:val="006907CF"/>
    <w:rsid w:val="00690F1E"/>
    <w:rsid w:val="0069125A"/>
    <w:rsid w:val="00692C00"/>
    <w:rsid w:val="006934B9"/>
    <w:rsid w:val="00695E93"/>
    <w:rsid w:val="00697249"/>
    <w:rsid w:val="00697817"/>
    <w:rsid w:val="006A18BF"/>
    <w:rsid w:val="006A1B1E"/>
    <w:rsid w:val="006A3A26"/>
    <w:rsid w:val="006A3C08"/>
    <w:rsid w:val="006A3E29"/>
    <w:rsid w:val="006A4089"/>
    <w:rsid w:val="006A4905"/>
    <w:rsid w:val="006A574B"/>
    <w:rsid w:val="006A60AE"/>
    <w:rsid w:val="006A60EE"/>
    <w:rsid w:val="006A7083"/>
    <w:rsid w:val="006B01B0"/>
    <w:rsid w:val="006B1714"/>
    <w:rsid w:val="006B1B14"/>
    <w:rsid w:val="006B1FE9"/>
    <w:rsid w:val="006B445E"/>
    <w:rsid w:val="006B4E68"/>
    <w:rsid w:val="006B6191"/>
    <w:rsid w:val="006B77AE"/>
    <w:rsid w:val="006C1041"/>
    <w:rsid w:val="006C1A10"/>
    <w:rsid w:val="006C33C0"/>
    <w:rsid w:val="006C3662"/>
    <w:rsid w:val="006C4829"/>
    <w:rsid w:val="006C697C"/>
    <w:rsid w:val="006C71E8"/>
    <w:rsid w:val="006C7DFE"/>
    <w:rsid w:val="006D06CD"/>
    <w:rsid w:val="006D1E11"/>
    <w:rsid w:val="006D1EBF"/>
    <w:rsid w:val="006D324D"/>
    <w:rsid w:val="006D331C"/>
    <w:rsid w:val="006D479C"/>
    <w:rsid w:val="006D492D"/>
    <w:rsid w:val="006D588E"/>
    <w:rsid w:val="006D61E5"/>
    <w:rsid w:val="006D64E7"/>
    <w:rsid w:val="006D6F7B"/>
    <w:rsid w:val="006D725F"/>
    <w:rsid w:val="006E1535"/>
    <w:rsid w:val="006E1B23"/>
    <w:rsid w:val="006E1FCF"/>
    <w:rsid w:val="006E22ED"/>
    <w:rsid w:val="006E22F6"/>
    <w:rsid w:val="006E28A6"/>
    <w:rsid w:val="006E293A"/>
    <w:rsid w:val="006E457D"/>
    <w:rsid w:val="006E6B48"/>
    <w:rsid w:val="006F07B9"/>
    <w:rsid w:val="006F1853"/>
    <w:rsid w:val="006F1F59"/>
    <w:rsid w:val="006F27C8"/>
    <w:rsid w:val="006F2B66"/>
    <w:rsid w:val="006F2BAE"/>
    <w:rsid w:val="006F410E"/>
    <w:rsid w:val="006F4628"/>
    <w:rsid w:val="006F4808"/>
    <w:rsid w:val="006F5F44"/>
    <w:rsid w:val="006F66B9"/>
    <w:rsid w:val="006F7177"/>
    <w:rsid w:val="007012D6"/>
    <w:rsid w:val="00701A57"/>
    <w:rsid w:val="00701ED9"/>
    <w:rsid w:val="00702DE0"/>
    <w:rsid w:val="00703725"/>
    <w:rsid w:val="00703BF3"/>
    <w:rsid w:val="00704BBE"/>
    <w:rsid w:val="007124E6"/>
    <w:rsid w:val="00713553"/>
    <w:rsid w:val="00713740"/>
    <w:rsid w:val="00714122"/>
    <w:rsid w:val="0071421E"/>
    <w:rsid w:val="00714E6B"/>
    <w:rsid w:val="00715122"/>
    <w:rsid w:val="00715B90"/>
    <w:rsid w:val="007163CF"/>
    <w:rsid w:val="0071780E"/>
    <w:rsid w:val="00717A43"/>
    <w:rsid w:val="00720D91"/>
    <w:rsid w:val="0072356B"/>
    <w:rsid w:val="00723D6A"/>
    <w:rsid w:val="00724A41"/>
    <w:rsid w:val="0072540C"/>
    <w:rsid w:val="00727440"/>
    <w:rsid w:val="00731AA0"/>
    <w:rsid w:val="00731CD5"/>
    <w:rsid w:val="00731E13"/>
    <w:rsid w:val="007322AB"/>
    <w:rsid w:val="00732583"/>
    <w:rsid w:val="00732901"/>
    <w:rsid w:val="00733883"/>
    <w:rsid w:val="007338C7"/>
    <w:rsid w:val="00733D9C"/>
    <w:rsid w:val="00736062"/>
    <w:rsid w:val="0073659E"/>
    <w:rsid w:val="00736CB6"/>
    <w:rsid w:val="00740087"/>
    <w:rsid w:val="007413E9"/>
    <w:rsid w:val="00741C44"/>
    <w:rsid w:val="007428B7"/>
    <w:rsid w:val="007437BB"/>
    <w:rsid w:val="00743FC7"/>
    <w:rsid w:val="00744458"/>
    <w:rsid w:val="007455D4"/>
    <w:rsid w:val="0074593C"/>
    <w:rsid w:val="00746B0E"/>
    <w:rsid w:val="00746E61"/>
    <w:rsid w:val="00746FA1"/>
    <w:rsid w:val="00750EB9"/>
    <w:rsid w:val="0075102F"/>
    <w:rsid w:val="0075114A"/>
    <w:rsid w:val="007512F2"/>
    <w:rsid w:val="00751397"/>
    <w:rsid w:val="007516DD"/>
    <w:rsid w:val="007520CB"/>
    <w:rsid w:val="00752259"/>
    <w:rsid w:val="00752285"/>
    <w:rsid w:val="007535D0"/>
    <w:rsid w:val="007550BF"/>
    <w:rsid w:val="007561D6"/>
    <w:rsid w:val="007562A0"/>
    <w:rsid w:val="00756585"/>
    <w:rsid w:val="0075791B"/>
    <w:rsid w:val="007579E3"/>
    <w:rsid w:val="00760639"/>
    <w:rsid w:val="00760EB6"/>
    <w:rsid w:val="00760ECC"/>
    <w:rsid w:val="00760F8A"/>
    <w:rsid w:val="007615C6"/>
    <w:rsid w:val="007616CE"/>
    <w:rsid w:val="00761E8E"/>
    <w:rsid w:val="007626D5"/>
    <w:rsid w:val="0076291D"/>
    <w:rsid w:val="00762CF5"/>
    <w:rsid w:val="00763BB9"/>
    <w:rsid w:val="007648FE"/>
    <w:rsid w:val="00765009"/>
    <w:rsid w:val="007655C6"/>
    <w:rsid w:val="00766136"/>
    <w:rsid w:val="00767BE8"/>
    <w:rsid w:val="00770924"/>
    <w:rsid w:val="0077132E"/>
    <w:rsid w:val="00771A9B"/>
    <w:rsid w:val="00771DCE"/>
    <w:rsid w:val="00772E0B"/>
    <w:rsid w:val="00773F06"/>
    <w:rsid w:val="00774F7F"/>
    <w:rsid w:val="0077589D"/>
    <w:rsid w:val="00775AF8"/>
    <w:rsid w:val="00775DE2"/>
    <w:rsid w:val="007800FF"/>
    <w:rsid w:val="007802C8"/>
    <w:rsid w:val="00780731"/>
    <w:rsid w:val="007807F9"/>
    <w:rsid w:val="0078114E"/>
    <w:rsid w:val="00781291"/>
    <w:rsid w:val="007817D2"/>
    <w:rsid w:val="0078260F"/>
    <w:rsid w:val="007833E3"/>
    <w:rsid w:val="007854E5"/>
    <w:rsid w:val="00785626"/>
    <w:rsid w:val="007878FC"/>
    <w:rsid w:val="00790114"/>
    <w:rsid w:val="007905AB"/>
    <w:rsid w:val="0079110D"/>
    <w:rsid w:val="007928B5"/>
    <w:rsid w:val="00792CEA"/>
    <w:rsid w:val="00792F07"/>
    <w:rsid w:val="00792FC6"/>
    <w:rsid w:val="00794A5F"/>
    <w:rsid w:val="007952E1"/>
    <w:rsid w:val="007955A7"/>
    <w:rsid w:val="00795B5E"/>
    <w:rsid w:val="00796623"/>
    <w:rsid w:val="0079668B"/>
    <w:rsid w:val="0079669D"/>
    <w:rsid w:val="00796A41"/>
    <w:rsid w:val="007A053D"/>
    <w:rsid w:val="007A1593"/>
    <w:rsid w:val="007A2D28"/>
    <w:rsid w:val="007A36AC"/>
    <w:rsid w:val="007A4621"/>
    <w:rsid w:val="007A5E43"/>
    <w:rsid w:val="007A605D"/>
    <w:rsid w:val="007A6398"/>
    <w:rsid w:val="007A69B5"/>
    <w:rsid w:val="007A6D9C"/>
    <w:rsid w:val="007A6EAE"/>
    <w:rsid w:val="007A788A"/>
    <w:rsid w:val="007A7FDC"/>
    <w:rsid w:val="007B0A42"/>
    <w:rsid w:val="007B0CE4"/>
    <w:rsid w:val="007B1AA4"/>
    <w:rsid w:val="007B1ABF"/>
    <w:rsid w:val="007B2554"/>
    <w:rsid w:val="007B3766"/>
    <w:rsid w:val="007B3981"/>
    <w:rsid w:val="007B39A5"/>
    <w:rsid w:val="007B3A0F"/>
    <w:rsid w:val="007B4F4C"/>
    <w:rsid w:val="007B5128"/>
    <w:rsid w:val="007B5277"/>
    <w:rsid w:val="007B584D"/>
    <w:rsid w:val="007B69DB"/>
    <w:rsid w:val="007B6A32"/>
    <w:rsid w:val="007C09F1"/>
    <w:rsid w:val="007C199D"/>
    <w:rsid w:val="007C2E58"/>
    <w:rsid w:val="007C2ED8"/>
    <w:rsid w:val="007C3420"/>
    <w:rsid w:val="007C3DD6"/>
    <w:rsid w:val="007C4C97"/>
    <w:rsid w:val="007C4D6C"/>
    <w:rsid w:val="007C4F5D"/>
    <w:rsid w:val="007C5605"/>
    <w:rsid w:val="007C63B1"/>
    <w:rsid w:val="007C66A9"/>
    <w:rsid w:val="007D046A"/>
    <w:rsid w:val="007D0883"/>
    <w:rsid w:val="007D1098"/>
    <w:rsid w:val="007D278F"/>
    <w:rsid w:val="007D33C7"/>
    <w:rsid w:val="007D37B2"/>
    <w:rsid w:val="007D3DCE"/>
    <w:rsid w:val="007D5057"/>
    <w:rsid w:val="007D51B5"/>
    <w:rsid w:val="007D5590"/>
    <w:rsid w:val="007D5FAD"/>
    <w:rsid w:val="007D6E35"/>
    <w:rsid w:val="007D7679"/>
    <w:rsid w:val="007E0930"/>
    <w:rsid w:val="007E150B"/>
    <w:rsid w:val="007E1821"/>
    <w:rsid w:val="007E2703"/>
    <w:rsid w:val="007E2A4E"/>
    <w:rsid w:val="007E2E3C"/>
    <w:rsid w:val="007E3D52"/>
    <w:rsid w:val="007E4131"/>
    <w:rsid w:val="007E4924"/>
    <w:rsid w:val="007E50E6"/>
    <w:rsid w:val="007E5919"/>
    <w:rsid w:val="007E5CB1"/>
    <w:rsid w:val="007E6A27"/>
    <w:rsid w:val="007E6D09"/>
    <w:rsid w:val="007E7448"/>
    <w:rsid w:val="007F0395"/>
    <w:rsid w:val="007F05A2"/>
    <w:rsid w:val="007F09DF"/>
    <w:rsid w:val="007F101A"/>
    <w:rsid w:val="007F1443"/>
    <w:rsid w:val="007F1486"/>
    <w:rsid w:val="007F1C07"/>
    <w:rsid w:val="007F2885"/>
    <w:rsid w:val="007F2D5D"/>
    <w:rsid w:val="007F321D"/>
    <w:rsid w:val="007F4749"/>
    <w:rsid w:val="007F56CB"/>
    <w:rsid w:val="007F6FE5"/>
    <w:rsid w:val="007F715D"/>
    <w:rsid w:val="00800646"/>
    <w:rsid w:val="00800CAE"/>
    <w:rsid w:val="00806155"/>
    <w:rsid w:val="00807288"/>
    <w:rsid w:val="00807517"/>
    <w:rsid w:val="00810E72"/>
    <w:rsid w:val="0081192A"/>
    <w:rsid w:val="00812211"/>
    <w:rsid w:val="0081287F"/>
    <w:rsid w:val="00813A10"/>
    <w:rsid w:val="008145E3"/>
    <w:rsid w:val="00815EC3"/>
    <w:rsid w:val="00816107"/>
    <w:rsid w:val="00821901"/>
    <w:rsid w:val="00822130"/>
    <w:rsid w:val="00822347"/>
    <w:rsid w:val="008223DC"/>
    <w:rsid w:val="008227FE"/>
    <w:rsid w:val="008241AA"/>
    <w:rsid w:val="00824703"/>
    <w:rsid w:val="00824AE3"/>
    <w:rsid w:val="00825BB9"/>
    <w:rsid w:val="0082742E"/>
    <w:rsid w:val="0082776A"/>
    <w:rsid w:val="008279BB"/>
    <w:rsid w:val="00827D7F"/>
    <w:rsid w:val="00830259"/>
    <w:rsid w:val="00830C47"/>
    <w:rsid w:val="00830F48"/>
    <w:rsid w:val="00832916"/>
    <w:rsid w:val="0083393D"/>
    <w:rsid w:val="00833F6B"/>
    <w:rsid w:val="008340BA"/>
    <w:rsid w:val="00834343"/>
    <w:rsid w:val="00834AD3"/>
    <w:rsid w:val="00834F32"/>
    <w:rsid w:val="00835E6E"/>
    <w:rsid w:val="008400D6"/>
    <w:rsid w:val="008401C3"/>
    <w:rsid w:val="00840380"/>
    <w:rsid w:val="00840710"/>
    <w:rsid w:val="008408B6"/>
    <w:rsid w:val="00840F9E"/>
    <w:rsid w:val="0084147A"/>
    <w:rsid w:val="008414C4"/>
    <w:rsid w:val="008418A3"/>
    <w:rsid w:val="00841B16"/>
    <w:rsid w:val="008432DB"/>
    <w:rsid w:val="00843C30"/>
    <w:rsid w:val="00844D95"/>
    <w:rsid w:val="008456C4"/>
    <w:rsid w:val="008461A1"/>
    <w:rsid w:val="0084704D"/>
    <w:rsid w:val="0085109E"/>
    <w:rsid w:val="0085122B"/>
    <w:rsid w:val="0085206B"/>
    <w:rsid w:val="00852E3C"/>
    <w:rsid w:val="00853649"/>
    <w:rsid w:val="00853F1F"/>
    <w:rsid w:val="008544D6"/>
    <w:rsid w:val="00854C9A"/>
    <w:rsid w:val="00854FE4"/>
    <w:rsid w:val="00855267"/>
    <w:rsid w:val="008556AB"/>
    <w:rsid w:val="00855E42"/>
    <w:rsid w:val="00856645"/>
    <w:rsid w:val="00857BB4"/>
    <w:rsid w:val="008606B2"/>
    <w:rsid w:val="00861910"/>
    <w:rsid w:val="008619BD"/>
    <w:rsid w:val="00861ECA"/>
    <w:rsid w:val="008637AB"/>
    <w:rsid w:val="008644D7"/>
    <w:rsid w:val="0086570C"/>
    <w:rsid w:val="00865AB5"/>
    <w:rsid w:val="0086685B"/>
    <w:rsid w:val="00867797"/>
    <w:rsid w:val="008678B8"/>
    <w:rsid w:val="00872294"/>
    <w:rsid w:val="00872A1D"/>
    <w:rsid w:val="00872B08"/>
    <w:rsid w:val="008736EF"/>
    <w:rsid w:val="0087392A"/>
    <w:rsid w:val="00873E0F"/>
    <w:rsid w:val="00874EAB"/>
    <w:rsid w:val="00877B8E"/>
    <w:rsid w:val="00880A7F"/>
    <w:rsid w:val="00882181"/>
    <w:rsid w:val="00882548"/>
    <w:rsid w:val="0088301A"/>
    <w:rsid w:val="00883FA0"/>
    <w:rsid w:val="0088486B"/>
    <w:rsid w:val="00884FB5"/>
    <w:rsid w:val="00885780"/>
    <w:rsid w:val="008867BF"/>
    <w:rsid w:val="00887DD0"/>
    <w:rsid w:val="0089071A"/>
    <w:rsid w:val="008915B2"/>
    <w:rsid w:val="00892152"/>
    <w:rsid w:val="008938D8"/>
    <w:rsid w:val="00897906"/>
    <w:rsid w:val="008A0641"/>
    <w:rsid w:val="008A07AF"/>
    <w:rsid w:val="008A1E65"/>
    <w:rsid w:val="008A1EDD"/>
    <w:rsid w:val="008A28F1"/>
    <w:rsid w:val="008A32E1"/>
    <w:rsid w:val="008A333D"/>
    <w:rsid w:val="008A34EF"/>
    <w:rsid w:val="008A3D58"/>
    <w:rsid w:val="008A5CA5"/>
    <w:rsid w:val="008A5DE6"/>
    <w:rsid w:val="008A6460"/>
    <w:rsid w:val="008B26B6"/>
    <w:rsid w:val="008B2912"/>
    <w:rsid w:val="008B2B65"/>
    <w:rsid w:val="008B2FBB"/>
    <w:rsid w:val="008B387E"/>
    <w:rsid w:val="008B39F0"/>
    <w:rsid w:val="008B456C"/>
    <w:rsid w:val="008B47C4"/>
    <w:rsid w:val="008B4910"/>
    <w:rsid w:val="008B6C31"/>
    <w:rsid w:val="008B7E4B"/>
    <w:rsid w:val="008C0EB6"/>
    <w:rsid w:val="008C2699"/>
    <w:rsid w:val="008C2F0D"/>
    <w:rsid w:val="008C379C"/>
    <w:rsid w:val="008C4609"/>
    <w:rsid w:val="008C4A15"/>
    <w:rsid w:val="008C526D"/>
    <w:rsid w:val="008C535C"/>
    <w:rsid w:val="008C5F5F"/>
    <w:rsid w:val="008C6D90"/>
    <w:rsid w:val="008C7E79"/>
    <w:rsid w:val="008D1428"/>
    <w:rsid w:val="008D1AF9"/>
    <w:rsid w:val="008D2A11"/>
    <w:rsid w:val="008D2A58"/>
    <w:rsid w:val="008D3254"/>
    <w:rsid w:val="008D37F5"/>
    <w:rsid w:val="008D4C5F"/>
    <w:rsid w:val="008D6943"/>
    <w:rsid w:val="008D6977"/>
    <w:rsid w:val="008E21BD"/>
    <w:rsid w:val="008E2A86"/>
    <w:rsid w:val="008E2F74"/>
    <w:rsid w:val="008E3129"/>
    <w:rsid w:val="008E4005"/>
    <w:rsid w:val="008E55BA"/>
    <w:rsid w:val="008E6B26"/>
    <w:rsid w:val="008E719B"/>
    <w:rsid w:val="008F09BF"/>
    <w:rsid w:val="008F12F8"/>
    <w:rsid w:val="008F290E"/>
    <w:rsid w:val="008F337F"/>
    <w:rsid w:val="008F3780"/>
    <w:rsid w:val="008F4F08"/>
    <w:rsid w:val="008F4F89"/>
    <w:rsid w:val="008F7F95"/>
    <w:rsid w:val="00900F19"/>
    <w:rsid w:val="009011E9"/>
    <w:rsid w:val="00902019"/>
    <w:rsid w:val="009023FB"/>
    <w:rsid w:val="0090294A"/>
    <w:rsid w:val="00902D08"/>
    <w:rsid w:val="00903211"/>
    <w:rsid w:val="009037C7"/>
    <w:rsid w:val="00903AE7"/>
    <w:rsid w:val="00904419"/>
    <w:rsid w:val="00904AA3"/>
    <w:rsid w:val="0090513D"/>
    <w:rsid w:val="009051D5"/>
    <w:rsid w:val="00907A77"/>
    <w:rsid w:val="00907D2D"/>
    <w:rsid w:val="009114E9"/>
    <w:rsid w:val="009143E7"/>
    <w:rsid w:val="0091449C"/>
    <w:rsid w:val="00914AB0"/>
    <w:rsid w:val="00915298"/>
    <w:rsid w:val="009177CD"/>
    <w:rsid w:val="009209EF"/>
    <w:rsid w:val="00920BAD"/>
    <w:rsid w:val="0092102D"/>
    <w:rsid w:val="0092309C"/>
    <w:rsid w:val="00923391"/>
    <w:rsid w:val="00923E83"/>
    <w:rsid w:val="00924272"/>
    <w:rsid w:val="00924F11"/>
    <w:rsid w:val="009258F9"/>
    <w:rsid w:val="00925E81"/>
    <w:rsid w:val="00926B27"/>
    <w:rsid w:val="00927695"/>
    <w:rsid w:val="009276F6"/>
    <w:rsid w:val="0093018B"/>
    <w:rsid w:val="009312BE"/>
    <w:rsid w:val="00931D0E"/>
    <w:rsid w:val="009330D3"/>
    <w:rsid w:val="00933188"/>
    <w:rsid w:val="009338F5"/>
    <w:rsid w:val="009339E4"/>
    <w:rsid w:val="009342BA"/>
    <w:rsid w:val="009342EE"/>
    <w:rsid w:val="00936E21"/>
    <w:rsid w:val="00936F78"/>
    <w:rsid w:val="00937709"/>
    <w:rsid w:val="009406BF"/>
    <w:rsid w:val="009422A1"/>
    <w:rsid w:val="0094394C"/>
    <w:rsid w:val="00943C35"/>
    <w:rsid w:val="00947F22"/>
    <w:rsid w:val="00950158"/>
    <w:rsid w:val="00950E43"/>
    <w:rsid w:val="00950ECA"/>
    <w:rsid w:val="00951191"/>
    <w:rsid w:val="0095131F"/>
    <w:rsid w:val="009516AD"/>
    <w:rsid w:val="00951A8F"/>
    <w:rsid w:val="00951CD3"/>
    <w:rsid w:val="00953C10"/>
    <w:rsid w:val="0095489E"/>
    <w:rsid w:val="00956D8E"/>
    <w:rsid w:val="0095709B"/>
    <w:rsid w:val="009607DB"/>
    <w:rsid w:val="0096240F"/>
    <w:rsid w:val="00962C8E"/>
    <w:rsid w:val="00964448"/>
    <w:rsid w:val="00964BFD"/>
    <w:rsid w:val="009650CE"/>
    <w:rsid w:val="00966052"/>
    <w:rsid w:val="00966ED2"/>
    <w:rsid w:val="00970222"/>
    <w:rsid w:val="009710E4"/>
    <w:rsid w:val="00971573"/>
    <w:rsid w:val="00972878"/>
    <w:rsid w:val="009734C1"/>
    <w:rsid w:val="009737E0"/>
    <w:rsid w:val="009739D7"/>
    <w:rsid w:val="00974415"/>
    <w:rsid w:val="00975A18"/>
    <w:rsid w:val="00975DFC"/>
    <w:rsid w:val="009779B6"/>
    <w:rsid w:val="00977E3F"/>
    <w:rsid w:val="00980239"/>
    <w:rsid w:val="00982425"/>
    <w:rsid w:val="009838DD"/>
    <w:rsid w:val="00983F22"/>
    <w:rsid w:val="00985CCF"/>
    <w:rsid w:val="00985F70"/>
    <w:rsid w:val="009873F9"/>
    <w:rsid w:val="00987A7C"/>
    <w:rsid w:val="009909EF"/>
    <w:rsid w:val="00992008"/>
    <w:rsid w:val="00992463"/>
    <w:rsid w:val="009937D8"/>
    <w:rsid w:val="0099423D"/>
    <w:rsid w:val="00994D93"/>
    <w:rsid w:val="009A1158"/>
    <w:rsid w:val="009A1318"/>
    <w:rsid w:val="009A13C6"/>
    <w:rsid w:val="009A34BF"/>
    <w:rsid w:val="009A3DA9"/>
    <w:rsid w:val="009A440C"/>
    <w:rsid w:val="009A4C49"/>
    <w:rsid w:val="009A5111"/>
    <w:rsid w:val="009A5D19"/>
    <w:rsid w:val="009A774F"/>
    <w:rsid w:val="009B0124"/>
    <w:rsid w:val="009B1A40"/>
    <w:rsid w:val="009B1D1B"/>
    <w:rsid w:val="009B21C7"/>
    <w:rsid w:val="009B2755"/>
    <w:rsid w:val="009B2C68"/>
    <w:rsid w:val="009B36DF"/>
    <w:rsid w:val="009B37EB"/>
    <w:rsid w:val="009B4DC8"/>
    <w:rsid w:val="009B5B67"/>
    <w:rsid w:val="009B5C0E"/>
    <w:rsid w:val="009B6968"/>
    <w:rsid w:val="009B6BE9"/>
    <w:rsid w:val="009B71E6"/>
    <w:rsid w:val="009B743A"/>
    <w:rsid w:val="009B7CC7"/>
    <w:rsid w:val="009C0E47"/>
    <w:rsid w:val="009C212B"/>
    <w:rsid w:val="009C299C"/>
    <w:rsid w:val="009C3558"/>
    <w:rsid w:val="009C3921"/>
    <w:rsid w:val="009C483E"/>
    <w:rsid w:val="009C53DE"/>
    <w:rsid w:val="009C5B40"/>
    <w:rsid w:val="009C7B35"/>
    <w:rsid w:val="009C7D6C"/>
    <w:rsid w:val="009C7EB9"/>
    <w:rsid w:val="009D1D4E"/>
    <w:rsid w:val="009D2CAE"/>
    <w:rsid w:val="009D2DC2"/>
    <w:rsid w:val="009D5935"/>
    <w:rsid w:val="009D6738"/>
    <w:rsid w:val="009D67ED"/>
    <w:rsid w:val="009D6AF3"/>
    <w:rsid w:val="009D75B8"/>
    <w:rsid w:val="009E1E07"/>
    <w:rsid w:val="009E393C"/>
    <w:rsid w:val="009E3997"/>
    <w:rsid w:val="009E417A"/>
    <w:rsid w:val="009E443F"/>
    <w:rsid w:val="009E4707"/>
    <w:rsid w:val="009E48C7"/>
    <w:rsid w:val="009E49CD"/>
    <w:rsid w:val="009E5F14"/>
    <w:rsid w:val="009E71A0"/>
    <w:rsid w:val="009E75A7"/>
    <w:rsid w:val="009E79FE"/>
    <w:rsid w:val="009E7EF3"/>
    <w:rsid w:val="009F0EB3"/>
    <w:rsid w:val="009F0F19"/>
    <w:rsid w:val="009F3BFC"/>
    <w:rsid w:val="009F3C75"/>
    <w:rsid w:val="009F440C"/>
    <w:rsid w:val="009F5637"/>
    <w:rsid w:val="009F6408"/>
    <w:rsid w:val="009F7ECE"/>
    <w:rsid w:val="00A00075"/>
    <w:rsid w:val="00A01883"/>
    <w:rsid w:val="00A018DA"/>
    <w:rsid w:val="00A02961"/>
    <w:rsid w:val="00A03756"/>
    <w:rsid w:val="00A03C16"/>
    <w:rsid w:val="00A04A20"/>
    <w:rsid w:val="00A056C2"/>
    <w:rsid w:val="00A06B48"/>
    <w:rsid w:val="00A06C14"/>
    <w:rsid w:val="00A06D47"/>
    <w:rsid w:val="00A070E0"/>
    <w:rsid w:val="00A074D8"/>
    <w:rsid w:val="00A0790F"/>
    <w:rsid w:val="00A07A7D"/>
    <w:rsid w:val="00A07F30"/>
    <w:rsid w:val="00A1057A"/>
    <w:rsid w:val="00A127A0"/>
    <w:rsid w:val="00A141B7"/>
    <w:rsid w:val="00A202A1"/>
    <w:rsid w:val="00A20E9E"/>
    <w:rsid w:val="00A210E0"/>
    <w:rsid w:val="00A22790"/>
    <w:rsid w:val="00A23477"/>
    <w:rsid w:val="00A236F5"/>
    <w:rsid w:val="00A237A5"/>
    <w:rsid w:val="00A24801"/>
    <w:rsid w:val="00A24910"/>
    <w:rsid w:val="00A25846"/>
    <w:rsid w:val="00A2652D"/>
    <w:rsid w:val="00A27669"/>
    <w:rsid w:val="00A30292"/>
    <w:rsid w:val="00A31051"/>
    <w:rsid w:val="00A31244"/>
    <w:rsid w:val="00A319BC"/>
    <w:rsid w:val="00A32153"/>
    <w:rsid w:val="00A32788"/>
    <w:rsid w:val="00A3473A"/>
    <w:rsid w:val="00A355FE"/>
    <w:rsid w:val="00A3570E"/>
    <w:rsid w:val="00A36C03"/>
    <w:rsid w:val="00A40331"/>
    <w:rsid w:val="00A40454"/>
    <w:rsid w:val="00A406D0"/>
    <w:rsid w:val="00A407E2"/>
    <w:rsid w:val="00A4187C"/>
    <w:rsid w:val="00A41B2D"/>
    <w:rsid w:val="00A435EF"/>
    <w:rsid w:val="00A43FEE"/>
    <w:rsid w:val="00A46647"/>
    <w:rsid w:val="00A47F82"/>
    <w:rsid w:val="00A504BB"/>
    <w:rsid w:val="00A50B3B"/>
    <w:rsid w:val="00A51D7B"/>
    <w:rsid w:val="00A5273D"/>
    <w:rsid w:val="00A52E95"/>
    <w:rsid w:val="00A537F5"/>
    <w:rsid w:val="00A538A5"/>
    <w:rsid w:val="00A556F9"/>
    <w:rsid w:val="00A55A5B"/>
    <w:rsid w:val="00A563DD"/>
    <w:rsid w:val="00A57405"/>
    <w:rsid w:val="00A604F0"/>
    <w:rsid w:val="00A60694"/>
    <w:rsid w:val="00A62AFC"/>
    <w:rsid w:val="00A631F1"/>
    <w:rsid w:val="00A658A9"/>
    <w:rsid w:val="00A65B14"/>
    <w:rsid w:val="00A660AE"/>
    <w:rsid w:val="00A67187"/>
    <w:rsid w:val="00A71475"/>
    <w:rsid w:val="00A7213D"/>
    <w:rsid w:val="00A72CC8"/>
    <w:rsid w:val="00A72CE8"/>
    <w:rsid w:val="00A72E1A"/>
    <w:rsid w:val="00A73E0F"/>
    <w:rsid w:val="00A745EE"/>
    <w:rsid w:val="00A74ECC"/>
    <w:rsid w:val="00A75639"/>
    <w:rsid w:val="00A774A9"/>
    <w:rsid w:val="00A77D58"/>
    <w:rsid w:val="00A8168A"/>
    <w:rsid w:val="00A8202B"/>
    <w:rsid w:val="00A82202"/>
    <w:rsid w:val="00A8232E"/>
    <w:rsid w:val="00A82E59"/>
    <w:rsid w:val="00A84917"/>
    <w:rsid w:val="00A85933"/>
    <w:rsid w:val="00A864F7"/>
    <w:rsid w:val="00A866E3"/>
    <w:rsid w:val="00A873C3"/>
    <w:rsid w:val="00A87D86"/>
    <w:rsid w:val="00A92F3E"/>
    <w:rsid w:val="00A938B3"/>
    <w:rsid w:val="00A948D3"/>
    <w:rsid w:val="00A9583B"/>
    <w:rsid w:val="00A95B42"/>
    <w:rsid w:val="00A95B65"/>
    <w:rsid w:val="00A96E70"/>
    <w:rsid w:val="00AA078C"/>
    <w:rsid w:val="00AA11B2"/>
    <w:rsid w:val="00AA14FE"/>
    <w:rsid w:val="00AA1A3E"/>
    <w:rsid w:val="00AA2830"/>
    <w:rsid w:val="00AA2874"/>
    <w:rsid w:val="00AA2C87"/>
    <w:rsid w:val="00AA2F96"/>
    <w:rsid w:val="00AA3CCE"/>
    <w:rsid w:val="00AA5853"/>
    <w:rsid w:val="00AA5B1A"/>
    <w:rsid w:val="00AA66B9"/>
    <w:rsid w:val="00AB02B3"/>
    <w:rsid w:val="00AB0679"/>
    <w:rsid w:val="00AB098D"/>
    <w:rsid w:val="00AB0CF0"/>
    <w:rsid w:val="00AB15DC"/>
    <w:rsid w:val="00AB5194"/>
    <w:rsid w:val="00AB5200"/>
    <w:rsid w:val="00AB5717"/>
    <w:rsid w:val="00AB5AB2"/>
    <w:rsid w:val="00AB6298"/>
    <w:rsid w:val="00AB6BBC"/>
    <w:rsid w:val="00AB6BC2"/>
    <w:rsid w:val="00AB6DE8"/>
    <w:rsid w:val="00AB7340"/>
    <w:rsid w:val="00AC0A55"/>
    <w:rsid w:val="00AC2107"/>
    <w:rsid w:val="00AC2249"/>
    <w:rsid w:val="00AC31E5"/>
    <w:rsid w:val="00AC3C1A"/>
    <w:rsid w:val="00AC4032"/>
    <w:rsid w:val="00AC5826"/>
    <w:rsid w:val="00AC6A73"/>
    <w:rsid w:val="00AC7886"/>
    <w:rsid w:val="00AD15F4"/>
    <w:rsid w:val="00AD247A"/>
    <w:rsid w:val="00AD33B2"/>
    <w:rsid w:val="00AD3573"/>
    <w:rsid w:val="00AD3F71"/>
    <w:rsid w:val="00AD404E"/>
    <w:rsid w:val="00AD4C75"/>
    <w:rsid w:val="00AD5A89"/>
    <w:rsid w:val="00AD5DB1"/>
    <w:rsid w:val="00AD6364"/>
    <w:rsid w:val="00AD6A7C"/>
    <w:rsid w:val="00AE01C5"/>
    <w:rsid w:val="00AE0CC7"/>
    <w:rsid w:val="00AE187E"/>
    <w:rsid w:val="00AE1FC4"/>
    <w:rsid w:val="00AE219C"/>
    <w:rsid w:val="00AE306E"/>
    <w:rsid w:val="00AE30C5"/>
    <w:rsid w:val="00AE335E"/>
    <w:rsid w:val="00AE3E5F"/>
    <w:rsid w:val="00AE45C2"/>
    <w:rsid w:val="00AE47A6"/>
    <w:rsid w:val="00AE4908"/>
    <w:rsid w:val="00AE6215"/>
    <w:rsid w:val="00AE629C"/>
    <w:rsid w:val="00AE62A2"/>
    <w:rsid w:val="00AE7B48"/>
    <w:rsid w:val="00AE7EF5"/>
    <w:rsid w:val="00AF1082"/>
    <w:rsid w:val="00AF119B"/>
    <w:rsid w:val="00AF140A"/>
    <w:rsid w:val="00AF157A"/>
    <w:rsid w:val="00AF28BC"/>
    <w:rsid w:val="00AF2B26"/>
    <w:rsid w:val="00AF3E2B"/>
    <w:rsid w:val="00AF4956"/>
    <w:rsid w:val="00AF50AA"/>
    <w:rsid w:val="00AF59EA"/>
    <w:rsid w:val="00AF5FB1"/>
    <w:rsid w:val="00B0108C"/>
    <w:rsid w:val="00B03A8C"/>
    <w:rsid w:val="00B04DE9"/>
    <w:rsid w:val="00B04E05"/>
    <w:rsid w:val="00B04FFF"/>
    <w:rsid w:val="00B053E3"/>
    <w:rsid w:val="00B05F50"/>
    <w:rsid w:val="00B10E17"/>
    <w:rsid w:val="00B12305"/>
    <w:rsid w:val="00B12640"/>
    <w:rsid w:val="00B131D0"/>
    <w:rsid w:val="00B151B5"/>
    <w:rsid w:val="00B15C43"/>
    <w:rsid w:val="00B15DF0"/>
    <w:rsid w:val="00B16340"/>
    <w:rsid w:val="00B22829"/>
    <w:rsid w:val="00B250EB"/>
    <w:rsid w:val="00B25EB9"/>
    <w:rsid w:val="00B27437"/>
    <w:rsid w:val="00B27603"/>
    <w:rsid w:val="00B31920"/>
    <w:rsid w:val="00B32785"/>
    <w:rsid w:val="00B330FF"/>
    <w:rsid w:val="00B3386E"/>
    <w:rsid w:val="00B35A4A"/>
    <w:rsid w:val="00B35E91"/>
    <w:rsid w:val="00B36F60"/>
    <w:rsid w:val="00B375BE"/>
    <w:rsid w:val="00B40BB3"/>
    <w:rsid w:val="00B414EF"/>
    <w:rsid w:val="00B41F80"/>
    <w:rsid w:val="00B4267F"/>
    <w:rsid w:val="00B426E2"/>
    <w:rsid w:val="00B42C6B"/>
    <w:rsid w:val="00B42EB5"/>
    <w:rsid w:val="00B430AA"/>
    <w:rsid w:val="00B441F8"/>
    <w:rsid w:val="00B446A8"/>
    <w:rsid w:val="00B45AD1"/>
    <w:rsid w:val="00B46B9E"/>
    <w:rsid w:val="00B502BF"/>
    <w:rsid w:val="00B504A3"/>
    <w:rsid w:val="00B515B4"/>
    <w:rsid w:val="00B53A8E"/>
    <w:rsid w:val="00B53C70"/>
    <w:rsid w:val="00B547E4"/>
    <w:rsid w:val="00B552A1"/>
    <w:rsid w:val="00B55963"/>
    <w:rsid w:val="00B567EC"/>
    <w:rsid w:val="00B56A64"/>
    <w:rsid w:val="00B56CE3"/>
    <w:rsid w:val="00B56E4D"/>
    <w:rsid w:val="00B61279"/>
    <w:rsid w:val="00B61D51"/>
    <w:rsid w:val="00B62A76"/>
    <w:rsid w:val="00B6315B"/>
    <w:rsid w:val="00B633AB"/>
    <w:rsid w:val="00B64AB3"/>
    <w:rsid w:val="00B65B40"/>
    <w:rsid w:val="00B65C11"/>
    <w:rsid w:val="00B703AB"/>
    <w:rsid w:val="00B716E5"/>
    <w:rsid w:val="00B72AAB"/>
    <w:rsid w:val="00B734B8"/>
    <w:rsid w:val="00B736CA"/>
    <w:rsid w:val="00B749C4"/>
    <w:rsid w:val="00B75326"/>
    <w:rsid w:val="00B7684F"/>
    <w:rsid w:val="00B77680"/>
    <w:rsid w:val="00B8027C"/>
    <w:rsid w:val="00B80364"/>
    <w:rsid w:val="00B80DA2"/>
    <w:rsid w:val="00B80DFB"/>
    <w:rsid w:val="00B8185E"/>
    <w:rsid w:val="00B822D9"/>
    <w:rsid w:val="00B82DAD"/>
    <w:rsid w:val="00B83CF2"/>
    <w:rsid w:val="00B84079"/>
    <w:rsid w:val="00B852AB"/>
    <w:rsid w:val="00B86268"/>
    <w:rsid w:val="00B87B58"/>
    <w:rsid w:val="00B910A5"/>
    <w:rsid w:val="00B92010"/>
    <w:rsid w:val="00B928FB"/>
    <w:rsid w:val="00B92F11"/>
    <w:rsid w:val="00B93313"/>
    <w:rsid w:val="00B936C3"/>
    <w:rsid w:val="00B937FF"/>
    <w:rsid w:val="00B95900"/>
    <w:rsid w:val="00B9595A"/>
    <w:rsid w:val="00B95E80"/>
    <w:rsid w:val="00B96066"/>
    <w:rsid w:val="00B97C90"/>
    <w:rsid w:val="00BA00D2"/>
    <w:rsid w:val="00BA0379"/>
    <w:rsid w:val="00BA065F"/>
    <w:rsid w:val="00BA06FC"/>
    <w:rsid w:val="00BA19A2"/>
    <w:rsid w:val="00BA2491"/>
    <w:rsid w:val="00BA3045"/>
    <w:rsid w:val="00BA36B4"/>
    <w:rsid w:val="00BA3C31"/>
    <w:rsid w:val="00BA4950"/>
    <w:rsid w:val="00BA4BD6"/>
    <w:rsid w:val="00BA529D"/>
    <w:rsid w:val="00BA58B7"/>
    <w:rsid w:val="00BA7AAE"/>
    <w:rsid w:val="00BB114C"/>
    <w:rsid w:val="00BB1784"/>
    <w:rsid w:val="00BB2451"/>
    <w:rsid w:val="00BB3EAF"/>
    <w:rsid w:val="00BB3F00"/>
    <w:rsid w:val="00BB44BC"/>
    <w:rsid w:val="00BB4645"/>
    <w:rsid w:val="00BB4CC9"/>
    <w:rsid w:val="00BB634C"/>
    <w:rsid w:val="00BB6D5D"/>
    <w:rsid w:val="00BB6E77"/>
    <w:rsid w:val="00BB715E"/>
    <w:rsid w:val="00BB7596"/>
    <w:rsid w:val="00BC0468"/>
    <w:rsid w:val="00BC1CE1"/>
    <w:rsid w:val="00BC1D63"/>
    <w:rsid w:val="00BC1FA7"/>
    <w:rsid w:val="00BC2F24"/>
    <w:rsid w:val="00BC43E2"/>
    <w:rsid w:val="00BC5475"/>
    <w:rsid w:val="00BC6ECB"/>
    <w:rsid w:val="00BC73B6"/>
    <w:rsid w:val="00BD0E7F"/>
    <w:rsid w:val="00BD0F34"/>
    <w:rsid w:val="00BD0FBA"/>
    <w:rsid w:val="00BD1E4B"/>
    <w:rsid w:val="00BD2153"/>
    <w:rsid w:val="00BD29DC"/>
    <w:rsid w:val="00BD511C"/>
    <w:rsid w:val="00BD58D4"/>
    <w:rsid w:val="00BD732D"/>
    <w:rsid w:val="00BE2B61"/>
    <w:rsid w:val="00BE3D99"/>
    <w:rsid w:val="00BE4B06"/>
    <w:rsid w:val="00BE55A1"/>
    <w:rsid w:val="00BE5612"/>
    <w:rsid w:val="00BE56C4"/>
    <w:rsid w:val="00BE6DC6"/>
    <w:rsid w:val="00BE7B33"/>
    <w:rsid w:val="00BF0CE8"/>
    <w:rsid w:val="00BF1BD1"/>
    <w:rsid w:val="00BF3762"/>
    <w:rsid w:val="00BF451F"/>
    <w:rsid w:val="00BF5811"/>
    <w:rsid w:val="00BF59CA"/>
    <w:rsid w:val="00BF6574"/>
    <w:rsid w:val="00BF763D"/>
    <w:rsid w:val="00C02711"/>
    <w:rsid w:val="00C02F0C"/>
    <w:rsid w:val="00C032FA"/>
    <w:rsid w:val="00C036ED"/>
    <w:rsid w:val="00C05504"/>
    <w:rsid w:val="00C06AB8"/>
    <w:rsid w:val="00C06D74"/>
    <w:rsid w:val="00C07561"/>
    <w:rsid w:val="00C102EC"/>
    <w:rsid w:val="00C10369"/>
    <w:rsid w:val="00C1114B"/>
    <w:rsid w:val="00C12E3F"/>
    <w:rsid w:val="00C15872"/>
    <w:rsid w:val="00C2000E"/>
    <w:rsid w:val="00C213CE"/>
    <w:rsid w:val="00C21E02"/>
    <w:rsid w:val="00C22583"/>
    <w:rsid w:val="00C2296B"/>
    <w:rsid w:val="00C22A6E"/>
    <w:rsid w:val="00C23348"/>
    <w:rsid w:val="00C236CB"/>
    <w:rsid w:val="00C237C4"/>
    <w:rsid w:val="00C23A2F"/>
    <w:rsid w:val="00C23FE9"/>
    <w:rsid w:val="00C24761"/>
    <w:rsid w:val="00C24859"/>
    <w:rsid w:val="00C2504F"/>
    <w:rsid w:val="00C25452"/>
    <w:rsid w:val="00C25540"/>
    <w:rsid w:val="00C26143"/>
    <w:rsid w:val="00C26994"/>
    <w:rsid w:val="00C274AC"/>
    <w:rsid w:val="00C2794F"/>
    <w:rsid w:val="00C3044D"/>
    <w:rsid w:val="00C30A2B"/>
    <w:rsid w:val="00C32046"/>
    <w:rsid w:val="00C33D66"/>
    <w:rsid w:val="00C33EB1"/>
    <w:rsid w:val="00C33FCA"/>
    <w:rsid w:val="00C351A3"/>
    <w:rsid w:val="00C353EF"/>
    <w:rsid w:val="00C3567B"/>
    <w:rsid w:val="00C35FF7"/>
    <w:rsid w:val="00C364DB"/>
    <w:rsid w:val="00C36DB8"/>
    <w:rsid w:val="00C4018B"/>
    <w:rsid w:val="00C405DB"/>
    <w:rsid w:val="00C42C2D"/>
    <w:rsid w:val="00C43305"/>
    <w:rsid w:val="00C43347"/>
    <w:rsid w:val="00C47250"/>
    <w:rsid w:val="00C47E4B"/>
    <w:rsid w:val="00C5160E"/>
    <w:rsid w:val="00C53632"/>
    <w:rsid w:val="00C53A25"/>
    <w:rsid w:val="00C56DFB"/>
    <w:rsid w:val="00C57729"/>
    <w:rsid w:val="00C57D62"/>
    <w:rsid w:val="00C60924"/>
    <w:rsid w:val="00C60F7B"/>
    <w:rsid w:val="00C61702"/>
    <w:rsid w:val="00C61CAD"/>
    <w:rsid w:val="00C62233"/>
    <w:rsid w:val="00C629F4"/>
    <w:rsid w:val="00C62C36"/>
    <w:rsid w:val="00C64CCF"/>
    <w:rsid w:val="00C65612"/>
    <w:rsid w:val="00C65819"/>
    <w:rsid w:val="00C65C5A"/>
    <w:rsid w:val="00C66158"/>
    <w:rsid w:val="00C666E3"/>
    <w:rsid w:val="00C66B10"/>
    <w:rsid w:val="00C70E05"/>
    <w:rsid w:val="00C72D5F"/>
    <w:rsid w:val="00C72FDB"/>
    <w:rsid w:val="00C73140"/>
    <w:rsid w:val="00C73437"/>
    <w:rsid w:val="00C74059"/>
    <w:rsid w:val="00C751CA"/>
    <w:rsid w:val="00C76062"/>
    <w:rsid w:val="00C762D0"/>
    <w:rsid w:val="00C773CD"/>
    <w:rsid w:val="00C77449"/>
    <w:rsid w:val="00C77C7B"/>
    <w:rsid w:val="00C8025A"/>
    <w:rsid w:val="00C810F9"/>
    <w:rsid w:val="00C81372"/>
    <w:rsid w:val="00C824DB"/>
    <w:rsid w:val="00C82910"/>
    <w:rsid w:val="00C82F4A"/>
    <w:rsid w:val="00C84A38"/>
    <w:rsid w:val="00C85F27"/>
    <w:rsid w:val="00C86013"/>
    <w:rsid w:val="00C86AFC"/>
    <w:rsid w:val="00C870EE"/>
    <w:rsid w:val="00C8725C"/>
    <w:rsid w:val="00C916A3"/>
    <w:rsid w:val="00C91ACE"/>
    <w:rsid w:val="00C9348A"/>
    <w:rsid w:val="00C93947"/>
    <w:rsid w:val="00C93A98"/>
    <w:rsid w:val="00C93DB2"/>
    <w:rsid w:val="00C9522B"/>
    <w:rsid w:val="00C95AF8"/>
    <w:rsid w:val="00C95B7C"/>
    <w:rsid w:val="00C9793A"/>
    <w:rsid w:val="00CA0F8A"/>
    <w:rsid w:val="00CA0FC0"/>
    <w:rsid w:val="00CA177F"/>
    <w:rsid w:val="00CA2240"/>
    <w:rsid w:val="00CA2428"/>
    <w:rsid w:val="00CA2B48"/>
    <w:rsid w:val="00CA30EC"/>
    <w:rsid w:val="00CA3190"/>
    <w:rsid w:val="00CA3891"/>
    <w:rsid w:val="00CA3B65"/>
    <w:rsid w:val="00CA3F07"/>
    <w:rsid w:val="00CA4488"/>
    <w:rsid w:val="00CA5785"/>
    <w:rsid w:val="00CA7082"/>
    <w:rsid w:val="00CB0B0A"/>
    <w:rsid w:val="00CB1727"/>
    <w:rsid w:val="00CB2612"/>
    <w:rsid w:val="00CB2D9A"/>
    <w:rsid w:val="00CB2FCD"/>
    <w:rsid w:val="00CB3DD9"/>
    <w:rsid w:val="00CB42DD"/>
    <w:rsid w:val="00CB78FF"/>
    <w:rsid w:val="00CC035C"/>
    <w:rsid w:val="00CC251C"/>
    <w:rsid w:val="00CC30E6"/>
    <w:rsid w:val="00CC3924"/>
    <w:rsid w:val="00CC5052"/>
    <w:rsid w:val="00CC52EF"/>
    <w:rsid w:val="00CC5990"/>
    <w:rsid w:val="00CC5E98"/>
    <w:rsid w:val="00CC70F3"/>
    <w:rsid w:val="00CC7353"/>
    <w:rsid w:val="00CC7738"/>
    <w:rsid w:val="00CC7B00"/>
    <w:rsid w:val="00CD41A2"/>
    <w:rsid w:val="00CD5209"/>
    <w:rsid w:val="00CD52A8"/>
    <w:rsid w:val="00CD581B"/>
    <w:rsid w:val="00CD6398"/>
    <w:rsid w:val="00CD6819"/>
    <w:rsid w:val="00CD7F58"/>
    <w:rsid w:val="00CE07BA"/>
    <w:rsid w:val="00CE086F"/>
    <w:rsid w:val="00CE1A52"/>
    <w:rsid w:val="00CE1DD4"/>
    <w:rsid w:val="00CE215E"/>
    <w:rsid w:val="00CE2510"/>
    <w:rsid w:val="00CE2C6C"/>
    <w:rsid w:val="00CE2DE4"/>
    <w:rsid w:val="00CE3590"/>
    <w:rsid w:val="00CE3FB7"/>
    <w:rsid w:val="00CE6644"/>
    <w:rsid w:val="00CE6D19"/>
    <w:rsid w:val="00CE75D7"/>
    <w:rsid w:val="00CE7BDE"/>
    <w:rsid w:val="00CE7CE1"/>
    <w:rsid w:val="00CF0A17"/>
    <w:rsid w:val="00CF1D07"/>
    <w:rsid w:val="00CF1E7A"/>
    <w:rsid w:val="00CF286D"/>
    <w:rsid w:val="00CF3078"/>
    <w:rsid w:val="00CF45DF"/>
    <w:rsid w:val="00CF4709"/>
    <w:rsid w:val="00CF49FA"/>
    <w:rsid w:val="00CF5000"/>
    <w:rsid w:val="00CF5E92"/>
    <w:rsid w:val="00D01581"/>
    <w:rsid w:val="00D02B29"/>
    <w:rsid w:val="00D036FF"/>
    <w:rsid w:val="00D071A6"/>
    <w:rsid w:val="00D07B9A"/>
    <w:rsid w:val="00D10BC5"/>
    <w:rsid w:val="00D11120"/>
    <w:rsid w:val="00D123E9"/>
    <w:rsid w:val="00D128B2"/>
    <w:rsid w:val="00D12CFB"/>
    <w:rsid w:val="00D1335E"/>
    <w:rsid w:val="00D1357E"/>
    <w:rsid w:val="00D135C9"/>
    <w:rsid w:val="00D13AE1"/>
    <w:rsid w:val="00D15BC5"/>
    <w:rsid w:val="00D15C8D"/>
    <w:rsid w:val="00D17263"/>
    <w:rsid w:val="00D175F3"/>
    <w:rsid w:val="00D20B66"/>
    <w:rsid w:val="00D2157E"/>
    <w:rsid w:val="00D233A4"/>
    <w:rsid w:val="00D24488"/>
    <w:rsid w:val="00D24A9B"/>
    <w:rsid w:val="00D24D31"/>
    <w:rsid w:val="00D25DB3"/>
    <w:rsid w:val="00D25FA5"/>
    <w:rsid w:val="00D268FC"/>
    <w:rsid w:val="00D27D90"/>
    <w:rsid w:val="00D310FA"/>
    <w:rsid w:val="00D31209"/>
    <w:rsid w:val="00D3298E"/>
    <w:rsid w:val="00D32CEC"/>
    <w:rsid w:val="00D334B5"/>
    <w:rsid w:val="00D33698"/>
    <w:rsid w:val="00D336ED"/>
    <w:rsid w:val="00D354CD"/>
    <w:rsid w:val="00D356AB"/>
    <w:rsid w:val="00D36B1E"/>
    <w:rsid w:val="00D4034F"/>
    <w:rsid w:val="00D416E2"/>
    <w:rsid w:val="00D418B6"/>
    <w:rsid w:val="00D428CE"/>
    <w:rsid w:val="00D43038"/>
    <w:rsid w:val="00D44C3B"/>
    <w:rsid w:val="00D465FF"/>
    <w:rsid w:val="00D47BF7"/>
    <w:rsid w:val="00D47EC8"/>
    <w:rsid w:val="00D501ED"/>
    <w:rsid w:val="00D5077A"/>
    <w:rsid w:val="00D5080C"/>
    <w:rsid w:val="00D50D87"/>
    <w:rsid w:val="00D52B03"/>
    <w:rsid w:val="00D53C79"/>
    <w:rsid w:val="00D542BA"/>
    <w:rsid w:val="00D547A5"/>
    <w:rsid w:val="00D54C72"/>
    <w:rsid w:val="00D55235"/>
    <w:rsid w:val="00D552CB"/>
    <w:rsid w:val="00D60C4E"/>
    <w:rsid w:val="00D60ECB"/>
    <w:rsid w:val="00D61125"/>
    <w:rsid w:val="00D62E0B"/>
    <w:rsid w:val="00D62E40"/>
    <w:rsid w:val="00D63659"/>
    <w:rsid w:val="00D665BC"/>
    <w:rsid w:val="00D70853"/>
    <w:rsid w:val="00D70C65"/>
    <w:rsid w:val="00D71E30"/>
    <w:rsid w:val="00D72209"/>
    <w:rsid w:val="00D72CF6"/>
    <w:rsid w:val="00D743D6"/>
    <w:rsid w:val="00D7473B"/>
    <w:rsid w:val="00D756F2"/>
    <w:rsid w:val="00D75BD3"/>
    <w:rsid w:val="00D760AF"/>
    <w:rsid w:val="00D77412"/>
    <w:rsid w:val="00D809CF"/>
    <w:rsid w:val="00D80A79"/>
    <w:rsid w:val="00D80B30"/>
    <w:rsid w:val="00D80F2C"/>
    <w:rsid w:val="00D8102C"/>
    <w:rsid w:val="00D821CA"/>
    <w:rsid w:val="00D839BA"/>
    <w:rsid w:val="00D83FBE"/>
    <w:rsid w:val="00D84333"/>
    <w:rsid w:val="00D86E78"/>
    <w:rsid w:val="00D875AE"/>
    <w:rsid w:val="00D87B60"/>
    <w:rsid w:val="00D87C36"/>
    <w:rsid w:val="00D90E14"/>
    <w:rsid w:val="00D9330C"/>
    <w:rsid w:val="00D9377F"/>
    <w:rsid w:val="00D94C5C"/>
    <w:rsid w:val="00D94ECA"/>
    <w:rsid w:val="00D963B7"/>
    <w:rsid w:val="00D96E32"/>
    <w:rsid w:val="00D96EE4"/>
    <w:rsid w:val="00DA09F8"/>
    <w:rsid w:val="00DA19D0"/>
    <w:rsid w:val="00DA2176"/>
    <w:rsid w:val="00DA2C5A"/>
    <w:rsid w:val="00DA314A"/>
    <w:rsid w:val="00DA41F0"/>
    <w:rsid w:val="00DA4B73"/>
    <w:rsid w:val="00DA50FF"/>
    <w:rsid w:val="00DA6413"/>
    <w:rsid w:val="00DA7228"/>
    <w:rsid w:val="00DB055E"/>
    <w:rsid w:val="00DB0FB2"/>
    <w:rsid w:val="00DB142D"/>
    <w:rsid w:val="00DB295C"/>
    <w:rsid w:val="00DB2998"/>
    <w:rsid w:val="00DB29D7"/>
    <w:rsid w:val="00DB2D59"/>
    <w:rsid w:val="00DB3BF2"/>
    <w:rsid w:val="00DB3CE3"/>
    <w:rsid w:val="00DB53C2"/>
    <w:rsid w:val="00DB6735"/>
    <w:rsid w:val="00DB6841"/>
    <w:rsid w:val="00DB70DF"/>
    <w:rsid w:val="00DB72FB"/>
    <w:rsid w:val="00DB73DB"/>
    <w:rsid w:val="00DB7C11"/>
    <w:rsid w:val="00DC01D7"/>
    <w:rsid w:val="00DC0A78"/>
    <w:rsid w:val="00DC37BD"/>
    <w:rsid w:val="00DC3D27"/>
    <w:rsid w:val="00DC46FE"/>
    <w:rsid w:val="00DC4D15"/>
    <w:rsid w:val="00DC4F8B"/>
    <w:rsid w:val="00DC5BC2"/>
    <w:rsid w:val="00DC5CE8"/>
    <w:rsid w:val="00DD1FB2"/>
    <w:rsid w:val="00DD2F72"/>
    <w:rsid w:val="00DD3011"/>
    <w:rsid w:val="00DD38ED"/>
    <w:rsid w:val="00DD3D63"/>
    <w:rsid w:val="00DD441E"/>
    <w:rsid w:val="00DD4C66"/>
    <w:rsid w:val="00DD5239"/>
    <w:rsid w:val="00DD6188"/>
    <w:rsid w:val="00DD6422"/>
    <w:rsid w:val="00DD7AD7"/>
    <w:rsid w:val="00DE0CE3"/>
    <w:rsid w:val="00DE0F8D"/>
    <w:rsid w:val="00DE153D"/>
    <w:rsid w:val="00DE2AE7"/>
    <w:rsid w:val="00DE2EE0"/>
    <w:rsid w:val="00DE3F0E"/>
    <w:rsid w:val="00DE4A2D"/>
    <w:rsid w:val="00DE5AB9"/>
    <w:rsid w:val="00DE6193"/>
    <w:rsid w:val="00DE708B"/>
    <w:rsid w:val="00DE7EF7"/>
    <w:rsid w:val="00DF00CE"/>
    <w:rsid w:val="00DF0E78"/>
    <w:rsid w:val="00DF1112"/>
    <w:rsid w:val="00DF17F2"/>
    <w:rsid w:val="00DF198E"/>
    <w:rsid w:val="00DF19DC"/>
    <w:rsid w:val="00DF1C39"/>
    <w:rsid w:val="00DF3832"/>
    <w:rsid w:val="00DF57F5"/>
    <w:rsid w:val="00DF5921"/>
    <w:rsid w:val="00DF7EE0"/>
    <w:rsid w:val="00E00678"/>
    <w:rsid w:val="00E029A8"/>
    <w:rsid w:val="00E03201"/>
    <w:rsid w:val="00E035A2"/>
    <w:rsid w:val="00E03A1D"/>
    <w:rsid w:val="00E03BD0"/>
    <w:rsid w:val="00E03EC5"/>
    <w:rsid w:val="00E04DB5"/>
    <w:rsid w:val="00E05EF5"/>
    <w:rsid w:val="00E066B3"/>
    <w:rsid w:val="00E07D40"/>
    <w:rsid w:val="00E07E35"/>
    <w:rsid w:val="00E100B6"/>
    <w:rsid w:val="00E10956"/>
    <w:rsid w:val="00E13A6D"/>
    <w:rsid w:val="00E16B15"/>
    <w:rsid w:val="00E17272"/>
    <w:rsid w:val="00E17B5D"/>
    <w:rsid w:val="00E17CCA"/>
    <w:rsid w:val="00E21D06"/>
    <w:rsid w:val="00E22470"/>
    <w:rsid w:val="00E22611"/>
    <w:rsid w:val="00E23884"/>
    <w:rsid w:val="00E2449A"/>
    <w:rsid w:val="00E24F89"/>
    <w:rsid w:val="00E25445"/>
    <w:rsid w:val="00E2565F"/>
    <w:rsid w:val="00E257F0"/>
    <w:rsid w:val="00E26280"/>
    <w:rsid w:val="00E30F0E"/>
    <w:rsid w:val="00E3197D"/>
    <w:rsid w:val="00E35D33"/>
    <w:rsid w:val="00E36767"/>
    <w:rsid w:val="00E36D1F"/>
    <w:rsid w:val="00E372CA"/>
    <w:rsid w:val="00E375C2"/>
    <w:rsid w:val="00E423C8"/>
    <w:rsid w:val="00E4298C"/>
    <w:rsid w:val="00E46DBC"/>
    <w:rsid w:val="00E47361"/>
    <w:rsid w:val="00E47407"/>
    <w:rsid w:val="00E500D9"/>
    <w:rsid w:val="00E503BA"/>
    <w:rsid w:val="00E5144A"/>
    <w:rsid w:val="00E51762"/>
    <w:rsid w:val="00E5188A"/>
    <w:rsid w:val="00E53B72"/>
    <w:rsid w:val="00E56D34"/>
    <w:rsid w:val="00E57FCF"/>
    <w:rsid w:val="00E6171E"/>
    <w:rsid w:val="00E6249C"/>
    <w:rsid w:val="00E62BDD"/>
    <w:rsid w:val="00E64289"/>
    <w:rsid w:val="00E64EAA"/>
    <w:rsid w:val="00E65134"/>
    <w:rsid w:val="00E651EE"/>
    <w:rsid w:val="00E6575D"/>
    <w:rsid w:val="00E66427"/>
    <w:rsid w:val="00E673D4"/>
    <w:rsid w:val="00E67B8F"/>
    <w:rsid w:val="00E719A1"/>
    <w:rsid w:val="00E723E8"/>
    <w:rsid w:val="00E72792"/>
    <w:rsid w:val="00E74566"/>
    <w:rsid w:val="00E74DD7"/>
    <w:rsid w:val="00E752F4"/>
    <w:rsid w:val="00E76486"/>
    <w:rsid w:val="00E768A7"/>
    <w:rsid w:val="00E76B4F"/>
    <w:rsid w:val="00E8420A"/>
    <w:rsid w:val="00E90D76"/>
    <w:rsid w:val="00E90E03"/>
    <w:rsid w:val="00E912D1"/>
    <w:rsid w:val="00E92457"/>
    <w:rsid w:val="00E92FB4"/>
    <w:rsid w:val="00E93947"/>
    <w:rsid w:val="00E9464F"/>
    <w:rsid w:val="00E948F3"/>
    <w:rsid w:val="00E95484"/>
    <w:rsid w:val="00E95A30"/>
    <w:rsid w:val="00E96D2A"/>
    <w:rsid w:val="00E977DB"/>
    <w:rsid w:val="00EA0557"/>
    <w:rsid w:val="00EA1913"/>
    <w:rsid w:val="00EA1B17"/>
    <w:rsid w:val="00EA274D"/>
    <w:rsid w:val="00EA276A"/>
    <w:rsid w:val="00EA2BC6"/>
    <w:rsid w:val="00EA3B8A"/>
    <w:rsid w:val="00EA49AD"/>
    <w:rsid w:val="00EA4B96"/>
    <w:rsid w:val="00EA4D9A"/>
    <w:rsid w:val="00EA4FDC"/>
    <w:rsid w:val="00EA53AA"/>
    <w:rsid w:val="00EA6058"/>
    <w:rsid w:val="00EA6310"/>
    <w:rsid w:val="00EA69BE"/>
    <w:rsid w:val="00EB05A9"/>
    <w:rsid w:val="00EB29A8"/>
    <w:rsid w:val="00EB3C59"/>
    <w:rsid w:val="00EB5EAC"/>
    <w:rsid w:val="00EB6617"/>
    <w:rsid w:val="00EB6C07"/>
    <w:rsid w:val="00EB73FA"/>
    <w:rsid w:val="00EB77D9"/>
    <w:rsid w:val="00EC0185"/>
    <w:rsid w:val="00EC1066"/>
    <w:rsid w:val="00EC1714"/>
    <w:rsid w:val="00EC19D1"/>
    <w:rsid w:val="00EC1AA6"/>
    <w:rsid w:val="00EC3A4A"/>
    <w:rsid w:val="00EC437F"/>
    <w:rsid w:val="00EC56DA"/>
    <w:rsid w:val="00EC5D9D"/>
    <w:rsid w:val="00EC5E2B"/>
    <w:rsid w:val="00EC75A4"/>
    <w:rsid w:val="00ED0964"/>
    <w:rsid w:val="00ED14D3"/>
    <w:rsid w:val="00ED1685"/>
    <w:rsid w:val="00ED46AA"/>
    <w:rsid w:val="00ED6EC8"/>
    <w:rsid w:val="00ED7149"/>
    <w:rsid w:val="00ED7B9F"/>
    <w:rsid w:val="00EE013F"/>
    <w:rsid w:val="00EE138F"/>
    <w:rsid w:val="00EE169C"/>
    <w:rsid w:val="00EE1983"/>
    <w:rsid w:val="00EE39C4"/>
    <w:rsid w:val="00EE50EB"/>
    <w:rsid w:val="00EE6265"/>
    <w:rsid w:val="00EE7B22"/>
    <w:rsid w:val="00EE7B26"/>
    <w:rsid w:val="00EF0404"/>
    <w:rsid w:val="00EF10E3"/>
    <w:rsid w:val="00EF1C62"/>
    <w:rsid w:val="00EF37D1"/>
    <w:rsid w:val="00EF3BC9"/>
    <w:rsid w:val="00EF3BF9"/>
    <w:rsid w:val="00EF4A51"/>
    <w:rsid w:val="00EF50C9"/>
    <w:rsid w:val="00EF5E2D"/>
    <w:rsid w:val="00EF6D77"/>
    <w:rsid w:val="00EF6E4A"/>
    <w:rsid w:val="00EF75C3"/>
    <w:rsid w:val="00F016F5"/>
    <w:rsid w:val="00F02EA7"/>
    <w:rsid w:val="00F04DF1"/>
    <w:rsid w:val="00F05077"/>
    <w:rsid w:val="00F052B0"/>
    <w:rsid w:val="00F0545B"/>
    <w:rsid w:val="00F057EC"/>
    <w:rsid w:val="00F068B3"/>
    <w:rsid w:val="00F06F44"/>
    <w:rsid w:val="00F07827"/>
    <w:rsid w:val="00F07E64"/>
    <w:rsid w:val="00F12176"/>
    <w:rsid w:val="00F123D8"/>
    <w:rsid w:val="00F135F3"/>
    <w:rsid w:val="00F13E67"/>
    <w:rsid w:val="00F20281"/>
    <w:rsid w:val="00F2029E"/>
    <w:rsid w:val="00F20A98"/>
    <w:rsid w:val="00F214BB"/>
    <w:rsid w:val="00F22548"/>
    <w:rsid w:val="00F22FAE"/>
    <w:rsid w:val="00F2415E"/>
    <w:rsid w:val="00F2541C"/>
    <w:rsid w:val="00F25702"/>
    <w:rsid w:val="00F25E98"/>
    <w:rsid w:val="00F266DB"/>
    <w:rsid w:val="00F300B6"/>
    <w:rsid w:val="00F30801"/>
    <w:rsid w:val="00F30E25"/>
    <w:rsid w:val="00F30F6D"/>
    <w:rsid w:val="00F31A6A"/>
    <w:rsid w:val="00F31CEB"/>
    <w:rsid w:val="00F32528"/>
    <w:rsid w:val="00F329EA"/>
    <w:rsid w:val="00F33C57"/>
    <w:rsid w:val="00F370A4"/>
    <w:rsid w:val="00F37D7B"/>
    <w:rsid w:val="00F37FD4"/>
    <w:rsid w:val="00F40A86"/>
    <w:rsid w:val="00F41832"/>
    <w:rsid w:val="00F41974"/>
    <w:rsid w:val="00F426A3"/>
    <w:rsid w:val="00F432A5"/>
    <w:rsid w:val="00F43FA7"/>
    <w:rsid w:val="00F44041"/>
    <w:rsid w:val="00F4433E"/>
    <w:rsid w:val="00F443C1"/>
    <w:rsid w:val="00F446BA"/>
    <w:rsid w:val="00F44AFC"/>
    <w:rsid w:val="00F4761F"/>
    <w:rsid w:val="00F51885"/>
    <w:rsid w:val="00F51D03"/>
    <w:rsid w:val="00F526A3"/>
    <w:rsid w:val="00F53CE5"/>
    <w:rsid w:val="00F55B78"/>
    <w:rsid w:val="00F561E1"/>
    <w:rsid w:val="00F5713B"/>
    <w:rsid w:val="00F61928"/>
    <w:rsid w:val="00F61D12"/>
    <w:rsid w:val="00F623E7"/>
    <w:rsid w:val="00F665C0"/>
    <w:rsid w:val="00F70D10"/>
    <w:rsid w:val="00F70E3C"/>
    <w:rsid w:val="00F715CA"/>
    <w:rsid w:val="00F71A13"/>
    <w:rsid w:val="00F72D4E"/>
    <w:rsid w:val="00F74C62"/>
    <w:rsid w:val="00F7574A"/>
    <w:rsid w:val="00F75FBA"/>
    <w:rsid w:val="00F77C15"/>
    <w:rsid w:val="00F808A8"/>
    <w:rsid w:val="00F81141"/>
    <w:rsid w:val="00F81591"/>
    <w:rsid w:val="00F82A7F"/>
    <w:rsid w:val="00F82EB6"/>
    <w:rsid w:val="00F846F9"/>
    <w:rsid w:val="00F8486D"/>
    <w:rsid w:val="00F851B3"/>
    <w:rsid w:val="00F854B1"/>
    <w:rsid w:val="00F85556"/>
    <w:rsid w:val="00F85598"/>
    <w:rsid w:val="00F872ED"/>
    <w:rsid w:val="00F90D0D"/>
    <w:rsid w:val="00F9184F"/>
    <w:rsid w:val="00F92DE8"/>
    <w:rsid w:val="00F93504"/>
    <w:rsid w:val="00F95575"/>
    <w:rsid w:val="00F95C99"/>
    <w:rsid w:val="00F96AA6"/>
    <w:rsid w:val="00F979C7"/>
    <w:rsid w:val="00FA06CB"/>
    <w:rsid w:val="00FA0782"/>
    <w:rsid w:val="00FA0A9C"/>
    <w:rsid w:val="00FA0D73"/>
    <w:rsid w:val="00FA0E50"/>
    <w:rsid w:val="00FA235A"/>
    <w:rsid w:val="00FA2CF8"/>
    <w:rsid w:val="00FA406D"/>
    <w:rsid w:val="00FA4371"/>
    <w:rsid w:val="00FA4BD9"/>
    <w:rsid w:val="00FA5CA8"/>
    <w:rsid w:val="00FA629E"/>
    <w:rsid w:val="00FA6B59"/>
    <w:rsid w:val="00FA725E"/>
    <w:rsid w:val="00FA7459"/>
    <w:rsid w:val="00FB0ED3"/>
    <w:rsid w:val="00FB1319"/>
    <w:rsid w:val="00FB1FC3"/>
    <w:rsid w:val="00FB31B5"/>
    <w:rsid w:val="00FB43D2"/>
    <w:rsid w:val="00FB49D4"/>
    <w:rsid w:val="00FB5021"/>
    <w:rsid w:val="00FB6AA4"/>
    <w:rsid w:val="00FB6B5A"/>
    <w:rsid w:val="00FC0D04"/>
    <w:rsid w:val="00FC13B6"/>
    <w:rsid w:val="00FC162A"/>
    <w:rsid w:val="00FC1898"/>
    <w:rsid w:val="00FC1C8A"/>
    <w:rsid w:val="00FC59AA"/>
    <w:rsid w:val="00FC5C04"/>
    <w:rsid w:val="00FC6495"/>
    <w:rsid w:val="00FC6BB3"/>
    <w:rsid w:val="00FC7B45"/>
    <w:rsid w:val="00FC7F9F"/>
    <w:rsid w:val="00FD228D"/>
    <w:rsid w:val="00FD2F8F"/>
    <w:rsid w:val="00FD5021"/>
    <w:rsid w:val="00FD54B8"/>
    <w:rsid w:val="00FD5B62"/>
    <w:rsid w:val="00FD5DA5"/>
    <w:rsid w:val="00FD6453"/>
    <w:rsid w:val="00FD6CC0"/>
    <w:rsid w:val="00FD777F"/>
    <w:rsid w:val="00FE06C4"/>
    <w:rsid w:val="00FE1122"/>
    <w:rsid w:val="00FE1199"/>
    <w:rsid w:val="00FE16C2"/>
    <w:rsid w:val="00FE1CFE"/>
    <w:rsid w:val="00FE26C5"/>
    <w:rsid w:val="00FE2795"/>
    <w:rsid w:val="00FE3D52"/>
    <w:rsid w:val="00FE5363"/>
    <w:rsid w:val="00FE55C9"/>
    <w:rsid w:val="00FE624E"/>
    <w:rsid w:val="00FE63CB"/>
    <w:rsid w:val="00FE6BA1"/>
    <w:rsid w:val="00FE7706"/>
    <w:rsid w:val="00FF1174"/>
    <w:rsid w:val="00FF1667"/>
    <w:rsid w:val="00FF2286"/>
    <w:rsid w:val="00FF38AF"/>
    <w:rsid w:val="00FF4A41"/>
    <w:rsid w:val="00FF5AA3"/>
    <w:rsid w:val="00FF6A2D"/>
    <w:rsid w:val="00FF6EB5"/>
    <w:rsid w:val="00FF6FE3"/>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88C70"/>
  <w15:docId w15:val="{504F939E-0657-45D0-B774-F02C551E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0E9"/>
    <w:pPr>
      <w:keepNext/>
      <w:numPr>
        <w:numId w:val="5"/>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7709"/>
    <w:rPr>
      <w:strike w:val="0"/>
      <w:dstrike w:val="0"/>
      <w:color w:val="0072BC"/>
      <w:u w:val="none"/>
      <w:effect w:val="none"/>
    </w:rPr>
  </w:style>
  <w:style w:type="character" w:styleId="Strong">
    <w:name w:val="Strong"/>
    <w:basedOn w:val="DefaultParagraphFont"/>
    <w:qFormat/>
    <w:rsid w:val="00937709"/>
    <w:rPr>
      <w:b/>
      <w:bCs/>
    </w:rPr>
  </w:style>
  <w:style w:type="paragraph" w:styleId="NormalWeb">
    <w:name w:val="Normal (Web)"/>
    <w:basedOn w:val="Normal"/>
    <w:uiPriority w:val="99"/>
    <w:rsid w:val="00937709"/>
    <w:pPr>
      <w:spacing w:before="100" w:beforeAutospacing="1" w:after="100" w:afterAutospacing="1"/>
    </w:pPr>
  </w:style>
  <w:style w:type="character" w:styleId="Emphasis">
    <w:name w:val="Emphasis"/>
    <w:basedOn w:val="DefaultParagraphFont"/>
    <w:uiPriority w:val="20"/>
    <w:qFormat/>
    <w:rsid w:val="00937709"/>
    <w:rPr>
      <w:i/>
      <w:iCs/>
    </w:rPr>
  </w:style>
  <w:style w:type="paragraph" w:styleId="Header">
    <w:name w:val="header"/>
    <w:basedOn w:val="Normal"/>
    <w:link w:val="HeaderChar"/>
    <w:uiPriority w:val="99"/>
    <w:unhideWhenUsed/>
    <w:rsid w:val="007D5057"/>
    <w:pPr>
      <w:tabs>
        <w:tab w:val="center" w:pos="4680"/>
        <w:tab w:val="right" w:pos="9360"/>
      </w:tabs>
    </w:pPr>
  </w:style>
  <w:style w:type="character" w:customStyle="1" w:styleId="HeaderChar">
    <w:name w:val="Header Char"/>
    <w:basedOn w:val="DefaultParagraphFont"/>
    <w:link w:val="Header"/>
    <w:uiPriority w:val="99"/>
    <w:rsid w:val="007D50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057"/>
    <w:pPr>
      <w:tabs>
        <w:tab w:val="center" w:pos="4680"/>
        <w:tab w:val="right" w:pos="9360"/>
      </w:tabs>
    </w:pPr>
  </w:style>
  <w:style w:type="character" w:customStyle="1" w:styleId="FooterChar">
    <w:name w:val="Footer Char"/>
    <w:basedOn w:val="DefaultParagraphFont"/>
    <w:link w:val="Footer"/>
    <w:uiPriority w:val="99"/>
    <w:rsid w:val="007D5057"/>
    <w:rPr>
      <w:rFonts w:ascii="Times New Roman" w:eastAsia="Times New Roman" w:hAnsi="Times New Roman" w:cs="Times New Roman"/>
      <w:sz w:val="24"/>
      <w:szCs w:val="24"/>
    </w:rPr>
  </w:style>
  <w:style w:type="paragraph" w:styleId="ListParagraph">
    <w:name w:val="List Paragraph"/>
    <w:basedOn w:val="Normal"/>
    <w:uiPriority w:val="34"/>
    <w:qFormat/>
    <w:rsid w:val="001A7C76"/>
    <w:pPr>
      <w:ind w:left="720"/>
      <w:contextualSpacing/>
    </w:pPr>
  </w:style>
  <w:style w:type="character" w:customStyle="1" w:styleId="Heading1Char">
    <w:name w:val="Heading 1 Char"/>
    <w:basedOn w:val="DefaultParagraphFont"/>
    <w:link w:val="Heading1"/>
    <w:rsid w:val="001C10E9"/>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272235"/>
    <w:pPr>
      <w:spacing w:before="60" w:after="60"/>
      <w:ind w:firstLine="720"/>
      <w:jc w:val="both"/>
    </w:pPr>
    <w:rPr>
      <w:rFonts w:ascii=".VnTime" w:hAnsi=".VnTime"/>
      <w:sz w:val="28"/>
      <w:szCs w:val="20"/>
    </w:rPr>
  </w:style>
  <w:style w:type="character" w:customStyle="1" w:styleId="BodyTextIndent3Char">
    <w:name w:val="Body Text Indent 3 Char"/>
    <w:basedOn w:val="DefaultParagraphFont"/>
    <w:link w:val="BodyTextIndent3"/>
    <w:rsid w:val="00272235"/>
    <w:rPr>
      <w:rFonts w:ascii=".VnTime" w:eastAsia="Times New Roman" w:hAnsi=".VnTime" w:cs="Times New Roman"/>
      <w:sz w:val="28"/>
      <w:szCs w:val="20"/>
    </w:rPr>
  </w:style>
  <w:style w:type="paragraph" w:customStyle="1" w:styleId="Char">
    <w:name w:val="Char"/>
    <w:basedOn w:val="Normal"/>
    <w:autoRedefine/>
    <w:rsid w:val="002627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795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DE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8B"/>
    <w:rPr>
      <w:rFonts w:ascii="Segoe UI" w:eastAsia="Times New Roman" w:hAnsi="Segoe UI" w:cs="Segoe UI"/>
      <w:sz w:val="18"/>
      <w:szCs w:val="18"/>
    </w:rPr>
  </w:style>
  <w:style w:type="paragraph" w:styleId="BodyText">
    <w:name w:val="Body Text"/>
    <w:basedOn w:val="Normal"/>
    <w:link w:val="BodyTextChar"/>
    <w:uiPriority w:val="99"/>
    <w:semiHidden/>
    <w:unhideWhenUsed/>
    <w:rsid w:val="00CA2240"/>
    <w:pPr>
      <w:spacing w:after="120"/>
    </w:pPr>
  </w:style>
  <w:style w:type="character" w:customStyle="1" w:styleId="BodyTextChar">
    <w:name w:val="Body Text Char"/>
    <w:basedOn w:val="DefaultParagraphFont"/>
    <w:link w:val="BodyText"/>
    <w:uiPriority w:val="99"/>
    <w:semiHidden/>
    <w:rsid w:val="00CA22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EB85-D5FE-4458-A00A-CA63F565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P.Dong Hoi</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ITQB</dc:creator>
  <cp:lastModifiedBy>Hoàng Thị Việt Hoa</cp:lastModifiedBy>
  <cp:revision>6</cp:revision>
  <cp:lastPrinted>2023-08-22T03:25:00Z</cp:lastPrinted>
  <dcterms:created xsi:type="dcterms:W3CDTF">2023-08-22T09:28:00Z</dcterms:created>
  <dcterms:modified xsi:type="dcterms:W3CDTF">2023-08-24T03:37:00Z</dcterms:modified>
</cp:coreProperties>
</file>